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94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96"/>
          <w:szCs w:val="96"/>
        </w:rPr>
      </w:pPr>
      <w:bookmarkStart w:id="0" w:name="_GoBack"/>
      <w:bookmarkEnd w:id="0"/>
      <w:r w:rsidRPr="008366C2">
        <w:rPr>
          <w:rFonts w:ascii="Comic Sans MS" w:hAnsi="Comic Sans MS"/>
          <w:noProof/>
          <w:color w:val="000000" w:themeColor="text1"/>
          <w:sz w:val="96"/>
          <w:szCs w:val="96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979</wp:posOffset>
            </wp:positionH>
            <wp:positionV relativeFrom="paragraph">
              <wp:posOffset>-87331</wp:posOffset>
            </wp:positionV>
            <wp:extent cx="2203519" cy="1961132"/>
            <wp:effectExtent l="266700" t="285750" r="234881" b="267718"/>
            <wp:wrapNone/>
            <wp:docPr id="6" name="Kép 5" descr="mehecs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hecsk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20000">
                      <a:off x="0" y="0"/>
                      <a:ext cx="2203519" cy="196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7094" w:rsidRPr="008366C2" w:rsidRDefault="00F27094" w:rsidP="00F27094">
      <w:pPr>
        <w:spacing w:line="240" w:lineRule="auto"/>
        <w:rPr>
          <w:rFonts w:ascii="Comic Sans MS" w:hAnsi="Comic Sans MS"/>
          <w:color w:val="000000" w:themeColor="text1"/>
          <w:sz w:val="96"/>
          <w:szCs w:val="96"/>
        </w:rPr>
      </w:pPr>
    </w:p>
    <w:p w:rsidR="006F70F6" w:rsidRPr="008366C2" w:rsidRDefault="006F70F6" w:rsidP="00F27094">
      <w:pPr>
        <w:spacing w:line="240" w:lineRule="auto"/>
        <w:jc w:val="center"/>
        <w:rPr>
          <w:rFonts w:ascii="Comic Sans MS" w:hAnsi="Comic Sans MS"/>
          <w:color w:val="000000" w:themeColor="text1"/>
          <w:sz w:val="40"/>
          <w:szCs w:val="40"/>
        </w:rPr>
      </w:pPr>
    </w:p>
    <w:p w:rsidR="006F70F6" w:rsidRPr="008366C2" w:rsidRDefault="006F70F6" w:rsidP="00F27094">
      <w:pPr>
        <w:spacing w:line="240" w:lineRule="auto"/>
        <w:jc w:val="center"/>
        <w:rPr>
          <w:rFonts w:ascii="Comic Sans MS" w:hAnsi="Comic Sans MS"/>
          <w:color w:val="000000" w:themeColor="text1"/>
          <w:sz w:val="40"/>
          <w:szCs w:val="40"/>
        </w:rPr>
      </w:pPr>
    </w:p>
    <w:p w:rsidR="00F27094" w:rsidRPr="008366C2" w:rsidRDefault="00AE42D6" w:rsidP="00F27094">
      <w:pPr>
        <w:spacing w:line="240" w:lineRule="auto"/>
        <w:jc w:val="center"/>
        <w:rPr>
          <w:rFonts w:ascii="Comic Sans MS" w:hAnsi="Comic Sans MS"/>
          <w:color w:val="000000" w:themeColor="text1"/>
          <w:sz w:val="96"/>
          <w:szCs w:val="96"/>
        </w:rPr>
      </w:pPr>
      <w:r w:rsidRPr="008366C2">
        <w:rPr>
          <w:rFonts w:ascii="Comic Sans MS" w:hAnsi="Comic Sans MS"/>
          <w:color w:val="000000" w:themeColor="text1"/>
          <w:sz w:val="96"/>
          <w:szCs w:val="96"/>
        </w:rPr>
        <w:t>Mézes Receptek</w:t>
      </w:r>
    </w:p>
    <w:p w:rsidR="00F27094" w:rsidRPr="008366C2" w:rsidRDefault="00F27094" w:rsidP="00F27094">
      <w:pPr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A túrkevei Kaszap Nagy István Református Általános Iskola és Óvoda</w:t>
      </w:r>
    </w:p>
    <w:p w:rsidR="00F27094" w:rsidRPr="008366C2" w:rsidRDefault="00F27094" w:rsidP="00F27094">
      <w:pPr>
        <w:spacing w:line="240" w:lineRule="auto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lsó tagozatos diákjainak </w:t>
      </w:r>
      <w:r w:rsidR="006F70F6" w:rsidRPr="008366C2">
        <w:rPr>
          <w:rFonts w:ascii="Comic Sans MS" w:hAnsi="Comic Sans MS"/>
          <w:color w:val="000000" w:themeColor="text1"/>
          <w:sz w:val="24"/>
          <w:szCs w:val="24"/>
        </w:rPr>
        <w:t>recept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gyűjteménye.</w:t>
      </w:r>
    </w:p>
    <w:p w:rsidR="00F27094" w:rsidRPr="008366C2" w:rsidRDefault="006F70F6" w:rsidP="006F70F6">
      <w:pPr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478155</wp:posOffset>
            </wp:positionV>
            <wp:extent cx="4038600" cy="4114800"/>
            <wp:effectExtent l="0" t="0" r="0" b="0"/>
            <wp:wrapNone/>
            <wp:docPr id="5" name="Kép 4" descr="mez_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_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2019.</w:t>
      </w:r>
    </w:p>
    <w:p w:rsidR="00F27094" w:rsidRPr="008366C2" w:rsidRDefault="00F27094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AE42D6" w:rsidRPr="008366C2" w:rsidRDefault="00AE42D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6F70F6" w:rsidRPr="008366C2" w:rsidRDefault="006F70F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437264" w:rsidRPr="008366C2" w:rsidRDefault="00437264" w:rsidP="008366C2">
      <w:pPr>
        <w:pStyle w:val="Cm"/>
      </w:pPr>
      <w:bookmarkStart w:id="1" w:name="_Toc11410680"/>
      <w:r w:rsidRPr="008366C2">
        <w:lastRenderedPageBreak/>
        <w:t>Bodzaszörp</w:t>
      </w:r>
      <w:bookmarkEnd w:id="1"/>
    </w:p>
    <w:p w:rsidR="00437264" w:rsidRPr="008366C2" w:rsidRDefault="00437264" w:rsidP="004B63AC">
      <w:pPr>
        <w:pStyle w:val="Listaszerbekezds"/>
        <w:numPr>
          <w:ilvl w:val="0"/>
          <w:numId w:val="28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6 db bodzavirág (tányér, szakszerűen bogernyő)</w:t>
      </w:r>
    </w:p>
    <w:p w:rsidR="00437264" w:rsidRPr="008366C2" w:rsidRDefault="00437264" w:rsidP="004B63AC">
      <w:pPr>
        <w:pStyle w:val="Listaszerbekezds"/>
        <w:numPr>
          <w:ilvl w:val="0"/>
          <w:numId w:val="28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80 dkg méz</w:t>
      </w:r>
    </w:p>
    <w:p w:rsidR="00437264" w:rsidRPr="008366C2" w:rsidRDefault="00437264" w:rsidP="004B63AC">
      <w:pPr>
        <w:pStyle w:val="Listaszerbekezds"/>
        <w:numPr>
          <w:ilvl w:val="0"/>
          <w:numId w:val="28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7 dl víz</w:t>
      </w:r>
    </w:p>
    <w:p w:rsidR="00437264" w:rsidRPr="008366C2" w:rsidRDefault="00437264" w:rsidP="004B63AC">
      <w:pPr>
        <w:pStyle w:val="Listaszerbekezds"/>
        <w:numPr>
          <w:ilvl w:val="0"/>
          <w:numId w:val="28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db citrom</w:t>
      </w:r>
    </w:p>
    <w:p w:rsidR="00437264" w:rsidRPr="008366C2" w:rsidRDefault="00437264" w:rsidP="004B63AC">
      <w:pPr>
        <w:pStyle w:val="Listaszerbekezds"/>
        <w:numPr>
          <w:ilvl w:val="0"/>
          <w:numId w:val="28"/>
        </w:num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citromból nyert citromlé</w:t>
      </w:r>
    </w:p>
    <w:p w:rsidR="00437264" w:rsidRPr="008366C2" w:rsidRDefault="00437264" w:rsidP="00437264">
      <w:p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437264" w:rsidRPr="008366C2" w:rsidRDefault="00437264" w:rsidP="00437264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  <w:t>A mézet a citromlével elkeverjük, míg teljesen homogénné válik (egy kancsóban, még jobb széles nyakú üvegben, aminek van saját teteje).  (A fehér műanyag kupakos, füles, négyszögletes Luminarc kancsóm, amely a hűtő ajtajában is kiválóan elfér - most éppen mással volt teli.)</w:t>
      </w:r>
    </w:p>
    <w:p w:rsidR="00437264" w:rsidRPr="008366C2" w:rsidRDefault="00437264" w:rsidP="00437264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  <w:t>Beletesszük a bodzavirágokat és a karikára vágott citromot.</w:t>
      </w:r>
    </w:p>
    <w:p w:rsidR="00437264" w:rsidRPr="008366C2" w:rsidRDefault="00437264" w:rsidP="00437264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  <w:t>Egy órán keresztül a konyhában pihentetjük, néha megkeverjük.</w:t>
      </w:r>
    </w:p>
    <w:p w:rsidR="00437264" w:rsidRPr="008366C2" w:rsidRDefault="00437264" w:rsidP="00437264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  <w:t>Hűtőbe tesszük.</w:t>
      </w:r>
    </w:p>
    <w:p w:rsidR="00437264" w:rsidRPr="008366C2" w:rsidRDefault="00437264" w:rsidP="00437264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  <w:t>Pohárba töltve 1:8-10 arányban, szódával vagy vízzel hígítva, esetleg további citromlé hozzáadásával, elegánsan friss citromkarikával fogyasztjuk.</w:t>
      </w:r>
    </w:p>
    <w:p w:rsidR="00437264" w:rsidRPr="008366C2" w:rsidRDefault="00437264" w:rsidP="008366C2">
      <w:pPr>
        <w:pStyle w:val="Cm"/>
      </w:pPr>
    </w:p>
    <w:p w:rsidR="00AE42D6" w:rsidRPr="008366C2" w:rsidRDefault="00AE42D6" w:rsidP="008366C2">
      <w:pPr>
        <w:pStyle w:val="Cm"/>
      </w:pPr>
      <w:bookmarkStart w:id="2" w:name="_Toc11410681"/>
      <w:r w:rsidRPr="008366C2">
        <w:t>Puha mézeskalács pihentetés nélkül</w:t>
      </w:r>
      <w:bookmarkEnd w:id="2"/>
    </w:p>
    <w:p w:rsidR="00AE42D6" w:rsidRPr="008366C2" w:rsidRDefault="0023452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6 dkg finomliszt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7 dkg porcukor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dkg vaj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teáskanál szódabikarbóna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éshegynyi fahéj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éshegynyi szegfűszeg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db tojás</w:t>
      </w:r>
    </w:p>
    <w:p w:rsidR="00AE42D6" w:rsidRPr="008366C2" w:rsidRDefault="00AE42D6" w:rsidP="004B63AC">
      <w:pPr>
        <w:pStyle w:val="Listaszerbekezds"/>
        <w:numPr>
          <w:ilvl w:val="0"/>
          <w:numId w:val="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6 teáskanál virágméz (2 evőkanálnyi)</w:t>
      </w:r>
    </w:p>
    <w:p w:rsidR="00AE42D6" w:rsidRPr="008366C2" w:rsidRDefault="00234526" w:rsidP="00F27094">
      <w:pPr>
        <w:shd w:val="clear" w:color="auto" w:fill="FFFFFF"/>
        <w:spacing w:after="12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</w:t>
      </w:r>
      <w:r w:rsidR="00AE42D6" w:rsidRPr="008366C2">
        <w:rPr>
          <w:rFonts w:ascii="Comic Sans MS" w:eastAsia="Times New Roman" w:hAnsi="Comic Sans MS" w:cs="Arial"/>
          <w:bCs/>
          <w:color w:val="000000" w:themeColor="text1"/>
          <w:sz w:val="24"/>
          <w:szCs w:val="24"/>
          <w:lang w:eastAsia="hu-HU"/>
        </w:rPr>
        <w:t>készítés</w:t>
      </w:r>
      <w:r w:rsidRPr="008366C2">
        <w:rPr>
          <w:rFonts w:ascii="Comic Sans MS" w:eastAsia="Times New Roman" w:hAnsi="Comic Sans MS" w:cs="Arial"/>
          <w:bCs/>
          <w:color w:val="000000" w:themeColor="text1"/>
          <w:sz w:val="24"/>
          <w:szCs w:val="24"/>
          <w:lang w:eastAsia="hu-HU"/>
        </w:rPr>
        <w:t>:</w:t>
      </w:r>
    </w:p>
    <w:p w:rsidR="00AE42D6" w:rsidRPr="008366C2" w:rsidRDefault="00AE42D6" w:rsidP="008366C2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4"/>
          <w:lang w:eastAsia="hu-HU"/>
        </w:rPr>
        <w:t>Az összetevőket berakjuk egy tálba, összegyúrjuk, és pihentetés nélkül azonnal nyújtjuk, szaggatjuk, és 5-10 percig sütjük 175 fokon. Figyelgetni kell, nagyon hamar elkészül. Ha mogyoróbarna, akkor lesz jó!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AE42D6" w:rsidRPr="008366C2" w:rsidRDefault="00AE42D6" w:rsidP="008366C2">
      <w:pPr>
        <w:pStyle w:val="Cm"/>
      </w:pPr>
      <w:bookmarkStart w:id="3" w:name="_Toc11410682"/>
      <w:r w:rsidRPr="008366C2">
        <w:lastRenderedPageBreak/>
        <w:t>Mesebeli mézeskalács</w:t>
      </w:r>
      <w:bookmarkEnd w:id="3"/>
    </w:p>
    <w:p w:rsidR="00AE42D6" w:rsidRPr="008366C2" w:rsidRDefault="00234526" w:rsidP="00F27094">
      <w:pPr>
        <w:pStyle w:val="Cmsor2"/>
        <w:shd w:val="clear" w:color="auto" w:fill="FFFFFF"/>
        <w:spacing w:before="0" w:beforeAutospacing="0" w:after="0" w:afterAutospacing="0"/>
        <w:rPr>
          <w:rFonts w:ascii="Comic Sans MS" w:hAnsi="Comic Sans MS" w:cs="Arial"/>
          <w:b w:val="0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b w:val="0"/>
          <w:color w:val="000000" w:themeColor="text1"/>
          <w:sz w:val="24"/>
          <w:szCs w:val="24"/>
        </w:rPr>
        <w:t>H</w:t>
      </w:r>
      <w:r w:rsidR="00AE42D6" w:rsidRPr="008366C2">
        <w:rPr>
          <w:rFonts w:ascii="Comic Sans MS" w:hAnsi="Comic Sans MS" w:cs="Arial"/>
          <w:b w:val="0"/>
          <w:color w:val="000000" w:themeColor="text1"/>
          <w:sz w:val="24"/>
          <w:szCs w:val="24"/>
        </w:rPr>
        <w:t>ozzávalók</w:t>
      </w:r>
      <w:r w:rsidRPr="008366C2">
        <w:rPr>
          <w:rFonts w:ascii="Comic Sans MS" w:hAnsi="Comic Sans MS" w:cs="Arial"/>
          <w:b w:val="0"/>
          <w:color w:val="000000" w:themeColor="text1"/>
          <w:sz w:val="24"/>
          <w:szCs w:val="24"/>
        </w:rPr>
        <w:t>:</w:t>
      </w:r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50 dkg </w:t>
      </w:r>
      <w:hyperlink r:id="rId10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méz</w:t>
        </w:r>
      </w:hyperlink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25 dkg </w:t>
      </w:r>
      <w:hyperlink r:id="rId11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vaj</w:t>
        </w:r>
      </w:hyperlink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 (vagy margarin)</w:t>
      </w:r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25 dkg </w:t>
      </w:r>
      <w:hyperlink r:id="rId12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cukor</w:t>
        </w:r>
      </w:hyperlink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100 dkg </w:t>
      </w:r>
      <w:hyperlink r:id="rId13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finomliszt</w:t>
        </w:r>
      </w:hyperlink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1 ek </w:t>
      </w:r>
      <w:hyperlink r:id="rId14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fahéj</w:t>
        </w:r>
      </w:hyperlink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 (őrölt)</w:t>
      </w:r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1 ek </w:t>
      </w:r>
      <w:hyperlink r:id="rId15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szegfűszeg</w:t>
        </w:r>
      </w:hyperlink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 (őrölt)</w:t>
      </w:r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1 kk </w:t>
      </w:r>
      <w:hyperlink r:id="rId16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szódabikarbóna</w:t>
        </w:r>
      </w:hyperlink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 (púpozott)</w:t>
      </w:r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1 db </w:t>
      </w:r>
      <w:hyperlink r:id="rId17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tojás</w:t>
        </w:r>
      </w:hyperlink>
    </w:p>
    <w:p w:rsidR="00AE42D6" w:rsidRPr="008366C2" w:rsidRDefault="00AE42D6" w:rsidP="00234526">
      <w:pPr>
        <w:pStyle w:val="Cmsor3"/>
        <w:shd w:val="clear" w:color="auto" w:fill="FFFFFF"/>
        <w:spacing w:before="0" w:after="120" w:line="240" w:lineRule="auto"/>
        <w:ind w:left="720"/>
        <w:rPr>
          <w:rFonts w:ascii="Comic Sans MS" w:hAnsi="Comic Sans MS" w:cs="Arial"/>
          <w:b w:val="0"/>
          <w:color w:val="000000" w:themeColor="text1"/>
          <w:sz w:val="24"/>
          <w:szCs w:val="24"/>
        </w:rPr>
      </w:pPr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10 dkg </w:t>
      </w:r>
      <w:hyperlink r:id="rId18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porcukor</w:t>
        </w:r>
      </w:hyperlink>
    </w:p>
    <w:p w:rsidR="00AE42D6" w:rsidRPr="008366C2" w:rsidRDefault="00AE42D6" w:rsidP="004B63A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1 db </w:t>
      </w:r>
      <w:hyperlink r:id="rId19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4"/>
            <w:u w:val="none"/>
          </w:rPr>
          <w:t>tojásfehérje</w:t>
        </w:r>
      </w:hyperlink>
    </w:p>
    <w:p w:rsidR="00AE42D6" w:rsidRPr="008366C2" w:rsidRDefault="00234526" w:rsidP="00234526">
      <w:pPr>
        <w:pStyle w:val="Cmsor2"/>
        <w:shd w:val="clear" w:color="auto" w:fill="FFFFFF"/>
        <w:spacing w:before="0" w:beforeAutospacing="0" w:after="120" w:afterAutospacing="0"/>
        <w:rPr>
          <w:rFonts w:ascii="Comic Sans MS" w:hAnsi="Comic Sans MS" w:cs="Arial"/>
          <w:b w:val="0"/>
          <w:color w:val="000000" w:themeColor="text1"/>
          <w:sz w:val="24"/>
          <w:szCs w:val="24"/>
        </w:rPr>
      </w:pPr>
      <w:r w:rsidRPr="008366C2">
        <w:rPr>
          <w:rFonts w:ascii="Comic Sans MS" w:eastAsiaTheme="minorHAnsi" w:hAnsi="Comic Sans MS" w:cstheme="minorBidi"/>
          <w:b w:val="0"/>
          <w:bCs w:val="0"/>
          <w:color w:val="000000" w:themeColor="text1"/>
          <w:sz w:val="24"/>
          <w:szCs w:val="24"/>
          <w:lang w:eastAsia="en-US"/>
        </w:rPr>
        <w:br/>
        <w:t>E</w:t>
      </w:r>
      <w:r w:rsidR="00AE42D6" w:rsidRPr="008366C2">
        <w:rPr>
          <w:rFonts w:ascii="Comic Sans MS" w:hAnsi="Comic Sans MS" w:cs="Arial"/>
          <w:b w:val="0"/>
          <w:color w:val="000000" w:themeColor="text1"/>
          <w:sz w:val="24"/>
          <w:szCs w:val="24"/>
        </w:rPr>
        <w:t>lkészítés</w:t>
      </w:r>
      <w:r w:rsidRPr="008366C2">
        <w:rPr>
          <w:rFonts w:ascii="Comic Sans MS" w:hAnsi="Comic Sans MS" w:cs="Arial"/>
          <w:b w:val="0"/>
          <w:color w:val="000000" w:themeColor="text1"/>
          <w:sz w:val="24"/>
          <w:szCs w:val="24"/>
        </w:rPr>
        <w:t>:</w:t>
      </w:r>
    </w:p>
    <w:p w:rsidR="00AE42D6" w:rsidRPr="008366C2" w:rsidRDefault="00AE42D6" w:rsidP="004B63A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A mézet lassú tűzön összekeverjük a vajjal és a cukorral. Amíg kihűl, összekeverjük egy nagy tálban a száraz hozzávalókat: a lisztet és a fűszereket, valamint a szódabikarbónát. Amikor már csak langyos az összemelegített keverék, hozzáöntjük a fűszeres liszthez, és hozzáteszünk egy egész tojást. Az alaposan átgyúrt tésztát letakarva, legalább egy-két órán át hűvös helyen pihentetjük.</w:t>
      </w:r>
    </w:p>
    <w:p w:rsidR="00AE42D6" w:rsidRPr="008366C2" w:rsidRDefault="00AE42D6" w:rsidP="004B63A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Pihentetés után kiszakítunk a masszából egy akkora darabot, amekkorát jónak látunk, gyúrjuk egyneműre a markunkban, majd nyújtsuk 4 mm-es vastagságúra. Kiszaggatjuk a tetszés szerinti formákat, majd a maradékot gyúrjuk össze a következő adaggal.</w:t>
      </w:r>
    </w:p>
    <w:p w:rsidR="00AE42D6" w:rsidRPr="008366C2" w:rsidRDefault="00AE42D6" w:rsidP="004B63A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A zsírpapírral kitapétázott tepsibe egy széles pengéjű késsel emeljük be a kiszaggatott figurákat, hogy ne veszítsék el formájukat. A figurákat 1 cm távolságban helyezzük el egymástól, mert sütés közben kissé megnőnek. Előmelegített sütőben megsütjük a mézeskalácsokat. (Akkor sült készre, amikor a széle épp kezd halványan pirulni.) Kihűlésig ne nyúljunk hozzá, mert sérülékeny.</w:t>
      </w:r>
    </w:p>
    <w:p w:rsidR="00AE42D6" w:rsidRPr="008366C2" w:rsidRDefault="00AE42D6" w:rsidP="004B63AC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A fehér cukormázhoz a cukrot szitáljuk meg, hogy ne legyen szemcsés. Ezután verjük kemény habbá a tojásfehérjét a cukorral. Akkor jó a máz, ha a habverőt kivéve a habban képződő csúcsok nem simulnak el.</w:t>
      </w:r>
    </w:p>
    <w:p w:rsidR="005004EE" w:rsidRDefault="00AE42D6" w:rsidP="008366C2">
      <w:pPr>
        <w:shd w:val="clear" w:color="auto" w:fill="FFFFFF"/>
        <w:spacing w:after="150" w:line="240" w:lineRule="auto"/>
        <w:ind w:left="-360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A mázat vastag nejlonzacskóba töltsük, így a sarkán ollóval picire vágott lyuk nem tágul ki díszítés közben. A zacskó csücskét a mézeskalácsra helyezve kezdjük el vezetni, majd emeljük el 2-3 mm-re a mézeskalácstól, így egyenes és lendületes lesz a vonal vezetése.</w:t>
      </w:r>
    </w:p>
    <w:p w:rsidR="008366C2" w:rsidRPr="008366C2" w:rsidRDefault="00AE42D6" w:rsidP="005004EE">
      <w:pPr>
        <w:pStyle w:val="Cm"/>
        <w:rPr>
          <w:rStyle w:val="CmChar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  <w:bookmarkStart w:id="4" w:name="_Toc11410683"/>
      <w:r w:rsidR="008366C2" w:rsidRPr="005004EE">
        <w:t>Mézes puszedli</w:t>
      </w:r>
      <w:bookmarkEnd w:id="4"/>
      <w:r w:rsidR="00BF7DD2" w:rsidRPr="005004EE">
        <w:t xml:space="preserve"> </w:t>
      </w:r>
    </w:p>
    <w:p w:rsidR="00234526" w:rsidRPr="008366C2" w:rsidRDefault="00234526" w:rsidP="00234526">
      <w:pPr>
        <w:shd w:val="clear" w:color="auto" w:fill="FFFFFF"/>
        <w:spacing w:after="150" w:line="240" w:lineRule="auto"/>
        <w:rPr>
          <w:rFonts w:ascii="Comic Sans MS" w:hAnsi="Comic Sans MS" w:cs="Arial"/>
          <w:color w:val="000000" w:themeColor="text1"/>
          <w:sz w:val="24"/>
          <w:szCs w:val="24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4"/>
        </w:rPr>
        <w:t>Hozzávalók: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5 dkg liszt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0 dkg rétesliszt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0 dkg porcukor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k szódabikarbóna (púpos)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ek kakaópor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k őrölt fahéj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k őrölt gyömbér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k mézes sütemény fűszerkeverék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db tojás (közepes)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db tojás sárgája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ek tejföl (20%-os)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5 dkg méz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8 dkg vaj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A mázhoz: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db tojás fehérje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3 dkg porcukor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A szóráshoz:</w:t>
      </w:r>
    </w:p>
    <w:p w:rsidR="0077070D" w:rsidRPr="008366C2" w:rsidRDefault="0077070D" w:rsidP="004B63AC">
      <w:pPr>
        <w:numPr>
          <w:ilvl w:val="0"/>
          <w:numId w:val="2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cukorgyöngy</w:t>
      </w:r>
    </w:p>
    <w:p w:rsidR="0077070D" w:rsidRPr="008366C2" w:rsidRDefault="0077070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234526" w:rsidRPr="008366C2" w:rsidRDefault="00234526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234526" w:rsidRPr="008366C2" w:rsidRDefault="00234526" w:rsidP="004B63A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Elkeverjük</w:t>
      </w:r>
      <w:r w:rsidR="0077070D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 a liszteket, a cukrot, a szódabikarbónát, a kakóport, a fahéjat, a gyömbért, és a fűszerkeveréket, majd hozzáadjuk a tojást, a tojássárgáját, a tejfölt, a mézet és a puha vajat és alaposan összegyúrjuk. A tésztából diónyi golyókat formázunk, majd sütőpapírral béblet tepsibe sorakoztatjuk mindet, egy kicsit távolabb egymástól. 180 fokon kb. 10-15 percig sütjük.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/>
      </w:r>
    </w:p>
    <w:p w:rsidR="0077070D" w:rsidRPr="008366C2" w:rsidRDefault="0077070D" w:rsidP="004B63A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tojásfehérjét egy villával felverjük, majd kis adagonként hozzákeverjük a porcukrot addig, amíg sűrű, tejföl állagú masszát nem kapunk. </w:t>
      </w:r>
      <w:r w:rsidR="00234526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/>
      </w:r>
    </w:p>
    <w:p w:rsidR="0077070D" w:rsidRPr="008366C2" w:rsidRDefault="0077070D" w:rsidP="004B63A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kisült puszedliket még langyosan megmártjuk a masszában, megszórjuk cukorgyönggyel, majd hagyjuk, hogy a máz megszáradjon rajta.</w:t>
      </w:r>
    </w:p>
    <w:p w:rsidR="0077070D" w:rsidRPr="008366C2" w:rsidRDefault="0077070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77070D" w:rsidRPr="008366C2" w:rsidRDefault="0077070D" w:rsidP="008366C2">
      <w:pPr>
        <w:pStyle w:val="Cm"/>
      </w:pPr>
      <w:bookmarkStart w:id="5" w:name="_Toc11410684"/>
      <w:r w:rsidRPr="008366C2">
        <w:t>Írókás mézes</w:t>
      </w:r>
      <w:bookmarkEnd w:id="5"/>
    </w:p>
    <w:p w:rsidR="0077070D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0 dkg liszt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0 dkg méz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0 dkg porcukor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5 dkg margarin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1 db tojás 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k szódabikarbóna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Ízlés szerint: őrölt fahéj, szegfűszeg, szegfűbors</w:t>
      </w:r>
    </w:p>
    <w:p w:rsidR="003D61D5" w:rsidRPr="008366C2" w:rsidRDefault="003D61D5" w:rsidP="004B63AC">
      <w:pPr>
        <w:pStyle w:val="Listaszerbekezds"/>
        <w:numPr>
          <w:ilvl w:val="0"/>
          <w:numId w:val="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Díszítéshez:   egy tojás fehérje, 15 dkg porcukorral habbá verve</w:t>
      </w:r>
    </w:p>
    <w:p w:rsidR="003D61D5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3D61D5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hozzávalókat összegyúrjuk, 5 mm vastagra nyújtjuk, kiszaggatjuk, majd a tetejét a felvert tojás sárgájával megkenjük. Előmelegített sütőben 200 </w:t>
      </w:r>
      <w:r w:rsidRPr="008366C2">
        <w:rPr>
          <w:rFonts w:ascii="Comic Sans MS" w:cstheme="minorHAnsi"/>
          <w:color w:val="000000" w:themeColor="text1"/>
          <w:sz w:val="24"/>
          <w:szCs w:val="24"/>
        </w:rPr>
        <w:t>⁰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C -on 12 perc alatt megsütjük. </w:t>
      </w:r>
    </w:p>
    <w:p w:rsidR="00437264" w:rsidRPr="008366C2" w:rsidRDefault="00437264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437264" w:rsidRPr="008366C2" w:rsidRDefault="00437264" w:rsidP="008366C2">
      <w:pPr>
        <w:pStyle w:val="Cm"/>
      </w:pPr>
      <w:bookmarkStart w:id="6" w:name="_Toc11410685"/>
      <w:r w:rsidRPr="008366C2">
        <w:t>Mézes tekercs</w:t>
      </w:r>
      <w:bookmarkEnd w:id="6"/>
    </w:p>
    <w:p w:rsidR="00437264" w:rsidRPr="008366C2" w:rsidRDefault="00437264" w:rsidP="0043726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Tészta: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5 db tojás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5 ek cukor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k méz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k olaj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6 ek liszt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Fél csomag sütőpor 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Krém: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fél liter tej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csomag vaníliás cukor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k méz</w:t>
      </w:r>
    </w:p>
    <w:p w:rsidR="00437264" w:rsidRPr="008366C2" w:rsidRDefault="00437264" w:rsidP="004B63AC">
      <w:pPr>
        <w:pStyle w:val="Listaszerbekezds"/>
        <w:numPr>
          <w:ilvl w:val="0"/>
          <w:numId w:val="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k cukor</w:t>
      </w:r>
    </w:p>
    <w:p w:rsidR="00437264" w:rsidRPr="008366C2" w:rsidRDefault="00437264" w:rsidP="0043726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Elkészítés: </w:t>
      </w:r>
    </w:p>
    <w:p w:rsidR="00437264" w:rsidRPr="008366C2" w:rsidRDefault="00437264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tésztát gyúrás és nyújtás után a felvert krémmel megkenjük, majd feltekerjük. 170 </w:t>
      </w:r>
      <w:r w:rsidRPr="008366C2">
        <w:rPr>
          <w:rFonts w:ascii="Comic Sans MS" w:cstheme="minorHAnsi"/>
          <w:color w:val="000000" w:themeColor="text1"/>
          <w:sz w:val="24"/>
          <w:szCs w:val="24"/>
        </w:rPr>
        <w:t>⁰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C-on előmelegített sütőben készre sütjük.  </w:t>
      </w:r>
    </w:p>
    <w:p w:rsidR="003D61D5" w:rsidRPr="008366C2" w:rsidRDefault="00D6244B" w:rsidP="008366C2">
      <w:pPr>
        <w:pStyle w:val="Cm"/>
      </w:pPr>
      <w:bookmarkStart w:id="7" w:name="_Toc11410686"/>
      <w:r w:rsidRPr="008366C2">
        <w:t>Mézes</w:t>
      </w:r>
      <w:bookmarkEnd w:id="7"/>
    </w:p>
    <w:p w:rsidR="003D61D5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3D61D5" w:rsidRPr="008366C2" w:rsidRDefault="003D61D5" w:rsidP="004B63AC">
      <w:pPr>
        <w:pStyle w:val="Listaszerbekezds"/>
        <w:numPr>
          <w:ilvl w:val="0"/>
          <w:numId w:val="9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45 dkg sima liszt,</w:t>
      </w:r>
    </w:p>
    <w:p w:rsidR="00D6244B" w:rsidRPr="008366C2" w:rsidRDefault="003D61D5" w:rsidP="004B63AC">
      <w:pPr>
        <w:pStyle w:val="Listaszerbekezds"/>
        <w:numPr>
          <w:ilvl w:val="0"/>
          <w:numId w:val="9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5 dkg szitált porcukor,</w:t>
      </w:r>
    </w:p>
    <w:p w:rsidR="003D61D5" w:rsidRPr="008366C2" w:rsidRDefault="00D6244B" w:rsidP="004B63AC">
      <w:pPr>
        <w:pStyle w:val="Listaszerbekezds"/>
        <w:numPr>
          <w:ilvl w:val="0"/>
          <w:numId w:val="9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1-1 </w:t>
      </w:r>
      <w:r w:rsidR="003D61D5" w:rsidRPr="008366C2">
        <w:rPr>
          <w:rFonts w:ascii="Comic Sans MS" w:hAnsi="Comic Sans MS"/>
          <w:color w:val="000000" w:themeColor="text1"/>
          <w:sz w:val="24"/>
          <w:szCs w:val="24"/>
        </w:rPr>
        <w:t>kávéskanál őrölt fahéj, szegfűszeg, gyömbér, reszelt citromhéj,</w:t>
      </w:r>
    </w:p>
    <w:p w:rsidR="003D61D5" w:rsidRPr="008366C2" w:rsidRDefault="003D61D5" w:rsidP="004B63AC">
      <w:pPr>
        <w:pStyle w:val="Listaszerbekezds"/>
        <w:numPr>
          <w:ilvl w:val="0"/>
          <w:numId w:val="9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szódabikarbóna,</w:t>
      </w:r>
    </w:p>
    <w:p w:rsidR="003D61D5" w:rsidRPr="008366C2" w:rsidRDefault="003D61D5" w:rsidP="004B63AC">
      <w:pPr>
        <w:pStyle w:val="Listaszerbekezds"/>
        <w:numPr>
          <w:ilvl w:val="0"/>
          <w:numId w:val="9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gész tojás,</w:t>
      </w:r>
    </w:p>
    <w:p w:rsidR="003D61D5" w:rsidRPr="008366C2" w:rsidRDefault="003D61D5" w:rsidP="004B63AC">
      <w:pPr>
        <w:pStyle w:val="Listaszerbekezds"/>
        <w:numPr>
          <w:ilvl w:val="0"/>
          <w:numId w:val="9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5 dkg méz</w:t>
      </w:r>
    </w:p>
    <w:p w:rsidR="003D61D5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 Elkészítés:</w:t>
      </w:r>
    </w:p>
    <w:p w:rsidR="003D61D5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A hozzávalókat egy nagy tálban összekeverjük, utoljára a tojást és a mézet. Kilisztezett edénybe tesszük, és legalább egy napig állni hagyjuk. 3 mm vastagságúra kinyújtjuk, kiszaggatjuk, tojássárgájával megkenjük, díszítjük.</w:t>
      </w:r>
    </w:p>
    <w:p w:rsidR="003D61D5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őmelegített sütőben 5-10 percig sütjük. Sütés után porcukros tojáshabbal mintákat készíthetünk rá, majd langyos sütőben szárítsunk rajta egy kicsit.</w:t>
      </w:r>
    </w:p>
    <w:p w:rsidR="00437264" w:rsidRPr="008366C2" w:rsidRDefault="003D61D5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Néhány nap szükséges a süti puhulásához, idejében készítsük el karácsony előtt. Alkalmas karácsonyfadísznek is.</w:t>
      </w:r>
    </w:p>
    <w:p w:rsidR="00437264" w:rsidRPr="008366C2" w:rsidRDefault="00437264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437264" w:rsidRPr="008366C2" w:rsidRDefault="00437264" w:rsidP="008366C2">
      <w:pPr>
        <w:pStyle w:val="Cm"/>
      </w:pPr>
      <w:bookmarkStart w:id="8" w:name="_Toc11410687"/>
      <w:r w:rsidRPr="008366C2">
        <w:t>Sütés nélküli mézes</w:t>
      </w:r>
      <w:bookmarkEnd w:id="8"/>
    </w:p>
    <w:p w:rsidR="00437264" w:rsidRPr="008366C2" w:rsidRDefault="00437264" w:rsidP="0043726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437264" w:rsidRPr="008366C2" w:rsidRDefault="00437264" w:rsidP="004B63AC">
      <w:pPr>
        <w:pStyle w:val="Listaszerbekezds"/>
        <w:numPr>
          <w:ilvl w:val="0"/>
          <w:numId w:val="10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Darált dió vagy mogyoró,</w:t>
      </w:r>
    </w:p>
    <w:p w:rsidR="00437264" w:rsidRPr="008366C2" w:rsidRDefault="00437264" w:rsidP="004B63AC">
      <w:pPr>
        <w:pStyle w:val="Listaszerbekezds"/>
        <w:numPr>
          <w:ilvl w:val="0"/>
          <w:numId w:val="10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vőkanál méz,</w:t>
      </w:r>
    </w:p>
    <w:p w:rsidR="00437264" w:rsidRPr="008366C2" w:rsidRDefault="00437264" w:rsidP="004B63AC">
      <w:pPr>
        <w:pStyle w:val="Listaszerbekezds"/>
        <w:numPr>
          <w:ilvl w:val="0"/>
          <w:numId w:val="10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vőkanál porcukor,</w:t>
      </w:r>
    </w:p>
    <w:p w:rsidR="00437264" w:rsidRPr="008366C2" w:rsidRDefault="00437264" w:rsidP="004B63AC">
      <w:pPr>
        <w:pStyle w:val="Listaszerbekezds"/>
        <w:numPr>
          <w:ilvl w:val="0"/>
          <w:numId w:val="10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citrom leve és héja reszelve,</w:t>
      </w:r>
    </w:p>
    <w:p w:rsidR="00437264" w:rsidRPr="008366C2" w:rsidRDefault="00437264" w:rsidP="004B63AC">
      <w:pPr>
        <w:pStyle w:val="Listaszerbekezds"/>
        <w:numPr>
          <w:ilvl w:val="0"/>
          <w:numId w:val="10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őrölt fahéj és szegfűszeg vagy mézeskalács-fűszerkeverék.</w:t>
      </w:r>
    </w:p>
    <w:p w:rsidR="00437264" w:rsidRPr="008366C2" w:rsidRDefault="00437264" w:rsidP="0043726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437264" w:rsidRPr="008366C2" w:rsidRDefault="00437264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A mézet, a porcukrot a citrom levét és héját, valamint a fűszereket forralja fel. Ez után folyamatosa keverés mellett főzze össze annyi dióval vagy mogyoróval, hogy formázható állagú legyen. A langyos masszából gyúrjon kis golyókat, és forgassa meg őket reszelt csokoládéban. Tálalásig tartsa hűvös helyen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77206F" w:rsidRPr="008366C2" w:rsidRDefault="0077206F" w:rsidP="008366C2">
      <w:pPr>
        <w:pStyle w:val="Cm"/>
      </w:pPr>
      <w:bookmarkStart w:id="9" w:name="_Toc11410688"/>
      <w:r w:rsidRPr="008366C2">
        <w:t>Csokis mézes puszedli</w:t>
      </w:r>
      <w:bookmarkEnd w:id="9"/>
      <w:r w:rsidRPr="008366C2">
        <w:t xml:space="preserve"> 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0 dkg liszt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csapott tk szódabikarbóna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2,5 dkg méz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púpos ek zsír (ez 2,5 dkg vagy 4 dkg vaj)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kisebb tojás sárgája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8 dkg porcukor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,5 tk mézeskalács fűszerkeverék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púpos ek tejföl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0 dkg étcsokoládé</w:t>
      </w:r>
    </w:p>
    <w:p w:rsidR="0077206F" w:rsidRPr="008366C2" w:rsidRDefault="0077206F" w:rsidP="004B63AC">
      <w:pPr>
        <w:pStyle w:val="Listaszerbekezds"/>
        <w:numPr>
          <w:ilvl w:val="0"/>
          <w:numId w:val="1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olaj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e: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őször a mézet összeolvasztjuk a zsírral (vagy vajjal) és hagyjuk kicsit hűlni. Hozzáadjuk a porcukrot és a tojások sárgáját, majd kevergetve a fűszerkeveréket és a tejfölt. Ezután beleforgatjuk a szódabikarbónával elkevert lisztet. Kanállal jól elkeverjük. A tészta lágy, ettől nem kell megijedni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gy tálba rakjuk és lefedve a hűtőben pihentetjük egy éjszakát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nyhén vizes kézzel diónyi golyókat (16g) sodrunk, amit sütőpapírral bélelt tepsibe sorakoztatunk egymás között helyet hagyva, mert megnőnek, és kicsit terülnek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80 fokon hőlégkeveréssel kb. 8-10 perc alatt megsütjük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Melegen még lágy, ezért a tepsiben hagyjuk teljesen kihűlni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Vízgőz felett megolvasztjuk a csokoládét az olajjal és megforgatjuk benne a puszedlikat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Megszórjuk egy kevés cukorkával és sütőpapíron hagyjuk, míg a csokoládé megszilárdul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77206F" w:rsidRPr="008366C2" w:rsidRDefault="0077206F" w:rsidP="008366C2">
      <w:pPr>
        <w:pStyle w:val="Cm"/>
      </w:pPr>
      <w:bookmarkStart w:id="10" w:name="_Toc11410689"/>
      <w:r w:rsidRPr="008366C2">
        <w:t>Pöttyös, mézes szelet</w:t>
      </w:r>
      <w:bookmarkEnd w:id="10"/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Tészta: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5 dkg porcukor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vőkanál zsír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vőkanál méz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4 evőkanál tej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tojás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ávéskanál szódabikarbóna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60 dkg liszt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Krém: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7 dl tej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csomag vaníliás pudingpor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vőkanál liszt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cs vaníliás cukor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5 dkg margarin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0 dkg porcukor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barack lekvár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Tetejére:</w:t>
      </w:r>
    </w:p>
    <w:p w:rsidR="0077206F" w:rsidRPr="008366C2" w:rsidRDefault="0077206F" w:rsidP="004B63AC">
      <w:pPr>
        <w:pStyle w:val="Listaszerbekezds"/>
        <w:numPr>
          <w:ilvl w:val="0"/>
          <w:numId w:val="1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5 dkg ét vagy tejcsoki 3-4 ek olaj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e: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Tészta:</w:t>
      </w:r>
      <w:r w:rsidR="006C6EFE" w:rsidRPr="008366C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A liszt kivételével egy fazékba tesszük a hozzávalókat és összemelegítjük. Végül belekeverjük a lisztet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Kiborítjuk a tésztát és átgyúrjuk, majd három részre osztjuk. Egyikbe tetszés szerint kakaóport gyúrunk.</w:t>
      </w:r>
      <w:r w:rsidR="008366C2">
        <w:rPr>
          <w:rFonts w:ascii="Comic Sans MS" w:hAnsi="Comic Sans MS"/>
          <w:color w:val="000000" w:themeColor="text1"/>
          <w:sz w:val="24"/>
          <w:szCs w:val="24"/>
        </w:rPr>
        <w:br/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A két fehér lapot egyforma méretűre nyújtjuk és 200 fokon megsütjük.A kakaós tésztából kilenc rudat sodrunk, akkorát mint a tepsi, amiben a lapokat sütöttük. Ezeket a rudakat is megsütjük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Krém:</w:t>
      </w:r>
      <w:r w:rsidR="006C6EFE" w:rsidRPr="008366C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A tejben simára keverjük a pudingot, lisztet és felfőzzük. Amíg hűl, habosra keverjük a margarint a porcukorral és a vaníliával.</w:t>
      </w:r>
      <w:r w:rsidR="006C6EFE" w:rsidRPr="008366C2">
        <w:rPr>
          <w:rFonts w:ascii="Comic Sans MS" w:hAnsi="Comic Sans MS"/>
          <w:color w:val="000000" w:themeColor="text1"/>
          <w:sz w:val="24"/>
          <w:szCs w:val="24"/>
        </w:rPr>
        <w:br/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A két masszát összedolgozzuk és a lapokat a következőképpen megtöltjük.</w:t>
      </w:r>
    </w:p>
    <w:p w:rsidR="0077206F" w:rsidRPr="008366C2" w:rsidRDefault="0077206F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Összeállítás:</w:t>
      </w:r>
      <w:r w:rsidR="006C6EFE" w:rsidRPr="008366C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Egy lapot megkenünk sárgabarack lekvárral, rátesszük a krém felét. Ráhelyezzük a kakaós rudakat, finoman belenyomjuk a krémbe. Rásimítjuk a krém másik felét. A második lapot is megkenjük lekvárral és fordítva (lekváros felével lefele) rátesszük a krémre.</w:t>
      </w:r>
      <w:r w:rsidR="006C6EFE" w:rsidRPr="008366C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t>Tetejét bevonjuk olvasztott, olajjal elkevert csokival. Másnap szeleteljük.</w:t>
      </w: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77206F" w:rsidRPr="008366C2" w:rsidRDefault="0077206F" w:rsidP="008366C2">
      <w:pPr>
        <w:pStyle w:val="Cm"/>
      </w:pPr>
      <w:bookmarkStart w:id="11" w:name="_Toc11410690"/>
      <w:r w:rsidRPr="008366C2">
        <w:t>Mézes grízes krémes</w:t>
      </w:r>
      <w:bookmarkEnd w:id="11"/>
    </w:p>
    <w:p w:rsidR="0077206F" w:rsidRPr="008366C2" w:rsidRDefault="0077206F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Hozzávalók:</w:t>
      </w:r>
    </w:p>
    <w:p w:rsidR="0077206F" w:rsidRPr="008366C2" w:rsidRDefault="0077206F" w:rsidP="004B63AC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tésztához: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 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50 dkg finomliszt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5 dkg cukor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ojás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4-5 evőkanál méz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6 dkg sertés zsír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eáskanál szódabikarbóna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-4 evőkanál tej</w:t>
      </w:r>
    </w:p>
    <w:p w:rsidR="0077206F" w:rsidRPr="008366C2" w:rsidRDefault="0077206F" w:rsidP="004B63AC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krémhez: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 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liter tej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6 evőkanál búzadara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25 dkg margarin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20 dkg porcukor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evőkanál vanília aroma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0 dkg sárgabarack lekvár</w:t>
      </w:r>
    </w:p>
    <w:p w:rsidR="0077206F" w:rsidRPr="008366C2" w:rsidRDefault="0077206F" w:rsidP="004B63AC">
      <w:pPr>
        <w:pStyle w:val="Listaszerbekezds"/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tetejére: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 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5 dkg étcsokoládé</w:t>
      </w:r>
    </w:p>
    <w:p w:rsidR="0077206F" w:rsidRPr="008366C2" w:rsidRDefault="0077206F" w:rsidP="004B63AC">
      <w:pPr>
        <w:numPr>
          <w:ilvl w:val="0"/>
          <w:numId w:val="13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 evőkanál olaj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Elkészítése: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lisztet elmorzsoljuk a zsiradékkal, hozzáadjuk a cukrot, mézet, tojást, és a tejjel összedolgozzuk a tésztát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Lisztezett deszkára borítjuk, négy egyforma cipóra osztjuk, kinyújtjuk kb 25*30 cm-es lapokra és a tepsink hátulján vagy sütőlemezen egyesével megsütjük, 180 fokon kb öt-hat perc alatt. Vigyázzunk, mer nagyon gyorsan sülnek és a méztől hamar barnulnak. A lapokat sütőpapírra csúsztatjuk és hagyjuk kihűlni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krémhez a tejet a búzadarával és a vanília aromával sűrűre főzzük és félre tesszük hűlni. A margarint habosra keverjük a porcukorral és a kihűlt grízes krémhez keverjük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Egy lapot megkenünk a grízes krém felével, ráhelyezzük a második lapot, ezt megkenjük a baracklekvárral. Újabb lapot teszünk rá, erre kenjük a maradék grízes krémet, majd befedjük a negyedik lappal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csokit az olajjaj gőz felett felolvasztjuk majd a sütink tetejére kenjük.</w:t>
      </w:r>
    </w:p>
    <w:p w:rsidR="0077206F" w:rsidRPr="008366C2" w:rsidRDefault="0077206F" w:rsidP="008366C2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süteményünket csak másnap szeleteljük, addigra a tészta meglágyul és könnyebben vágható.</w:t>
      </w:r>
    </w:p>
    <w:p w:rsidR="0077206F" w:rsidRPr="008366C2" w:rsidRDefault="0077206F" w:rsidP="008366C2">
      <w:pPr>
        <w:pStyle w:val="Cm"/>
        <w:rPr>
          <w:rFonts w:eastAsia="Times New Roman"/>
          <w:lang w:eastAsia="hu-HU"/>
        </w:rPr>
      </w:pPr>
      <w:bookmarkStart w:id="12" w:name="_Toc11410691"/>
      <w:r w:rsidRPr="008366C2">
        <w:rPr>
          <w:rFonts w:eastAsia="Times New Roman"/>
          <w:lang w:eastAsia="hu-HU"/>
        </w:rPr>
        <w:t>Mézes krémes</w:t>
      </w:r>
      <w:bookmarkEnd w:id="12"/>
      <w:r w:rsidRPr="008366C2">
        <w:rPr>
          <w:rFonts w:eastAsia="Times New Roman"/>
          <w:lang w:eastAsia="hu-HU"/>
        </w:rPr>
        <w:t xml:space="preserve"> </w:t>
      </w:r>
    </w:p>
    <w:p w:rsidR="006C6EFE" w:rsidRPr="008366C2" w:rsidRDefault="0077206F" w:rsidP="006C6EFE">
      <w:pPr>
        <w:spacing w:after="0" w:line="240" w:lineRule="auto"/>
        <w:ind w:left="360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Hozzá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valók egy 25*35 cm-es tepsihez:</w:t>
      </w:r>
    </w:p>
    <w:p w:rsidR="0077206F" w:rsidRPr="008366C2" w:rsidRDefault="0077206F" w:rsidP="004B63AC">
      <w:pPr>
        <w:pStyle w:val="Listaszerbekezds"/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Tészta: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 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25 dkg vaj vagy margarin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 ek méz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0 dkg cukor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 tojás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40 dkg liszt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k szódabikarbóna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kb 1,5-2 dl tej</w:t>
      </w:r>
    </w:p>
    <w:p w:rsidR="0077206F" w:rsidRPr="008366C2" w:rsidRDefault="0077206F" w:rsidP="004B63AC">
      <w:pPr>
        <w:pStyle w:val="Listaszerbekezds"/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Krémhez: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 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l tej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2 púpos ek búzadara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8 ek cukor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2 dl habtejszín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fél üveg házi baracklekvár</w:t>
      </w:r>
    </w:p>
    <w:p w:rsidR="0077206F" w:rsidRPr="008366C2" w:rsidRDefault="0077206F" w:rsidP="004B63AC">
      <w:pPr>
        <w:pStyle w:val="Listaszerbekezds"/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Máz: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 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5 dkg étcsoki</w:t>
      </w:r>
    </w:p>
    <w:p w:rsidR="0077206F" w:rsidRPr="008366C2" w:rsidRDefault="0077206F" w:rsidP="004B63AC">
      <w:pPr>
        <w:numPr>
          <w:ilvl w:val="0"/>
          <w:numId w:val="14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,5 dl habtejszín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Elkészítése: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sütőt melegítsük elő 180 fokra alsó-felső sütéssel.</w:t>
      </w:r>
      <w:r w:rsidR="006C6EFE" w:rsidRPr="008366C2">
        <w:rPr>
          <w:rFonts w:ascii="Comic Sans MS" w:hAnsi="Comic Sans MS"/>
          <w:color w:val="000000" w:themeColor="text1"/>
        </w:rPr>
        <w:t xml:space="preserve"> </w:t>
      </w:r>
      <w:r w:rsidRPr="008366C2">
        <w:rPr>
          <w:rFonts w:ascii="Comic Sans MS" w:hAnsi="Comic Sans MS"/>
          <w:color w:val="000000" w:themeColor="text1"/>
        </w:rPr>
        <w:t>Vízgőz felett felolvasztjuk a vajat, cukrot és a mézet.</w:t>
      </w:r>
      <w:r w:rsidR="006C6EFE" w:rsidRPr="008366C2">
        <w:rPr>
          <w:rFonts w:ascii="Comic Sans MS" w:hAnsi="Comic Sans MS"/>
          <w:color w:val="000000" w:themeColor="text1"/>
        </w:rPr>
        <w:t xml:space="preserve"> </w:t>
      </w:r>
      <w:r w:rsidRPr="008366C2">
        <w:rPr>
          <w:rFonts w:ascii="Comic Sans MS" w:hAnsi="Comic Sans MS"/>
          <w:color w:val="000000" w:themeColor="text1"/>
        </w:rPr>
        <w:t>Ha minden felolvadt, akkor hozzáadjuk a tojásokat és jól eldolgozzuk benne. Hozzáadjuk a szódabikarbónával elkevert lisztet és jól összekeverjük, akár robotgép segítségével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Ha a massza nagyon sűrű lenne és nehezen folyna, akkor adjunk hozzá tejet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tepsit kibéleljük sütőpapírral és belesimítjuk egyenletesen a tészta negyedét, majd kb 10 perc alatt megsütjük.</w:t>
      </w:r>
      <w:r w:rsidR="006C6EFE" w:rsidRPr="008366C2">
        <w:rPr>
          <w:rFonts w:ascii="Comic Sans MS" w:hAnsi="Comic Sans MS"/>
          <w:color w:val="000000" w:themeColor="text1"/>
        </w:rPr>
        <w:br/>
      </w:r>
      <w:r w:rsidRPr="008366C2">
        <w:rPr>
          <w:rFonts w:ascii="Comic Sans MS" w:hAnsi="Comic Sans MS"/>
          <w:color w:val="000000" w:themeColor="text1"/>
        </w:rPr>
        <w:t>Kivesszük a lapot, majd így sütjük meg a másik hármat is. Ne ijedjünk meg, jobban hajlik, mint a nyújtott változat!</w:t>
      </w:r>
      <w:r w:rsidR="006C6EFE" w:rsidRPr="008366C2">
        <w:rPr>
          <w:rFonts w:ascii="Comic Sans MS" w:hAnsi="Comic Sans MS"/>
          <w:color w:val="000000" w:themeColor="text1"/>
        </w:rPr>
        <w:br/>
      </w:r>
      <w:r w:rsidRPr="008366C2">
        <w:rPr>
          <w:rFonts w:ascii="Comic Sans MS" w:hAnsi="Comic Sans MS"/>
          <w:color w:val="000000" w:themeColor="text1"/>
        </w:rPr>
        <w:t>A krémhez a tejben felfőzzük a búzadarát a cukorral, majd folpackkal lefedjük és kihűtjük. A tejszínt keményre felverjük és a kihűlt grízbe keverjük.</w:t>
      </w:r>
    </w:p>
    <w:p w:rsidR="0077206F" w:rsidRPr="008366C2" w:rsidRDefault="0077206F" w:rsidP="006C6EFE">
      <w:pPr>
        <w:pStyle w:val="Cmsor3"/>
        <w:spacing w:before="225" w:after="225" w:line="240" w:lineRule="auto"/>
        <w:textAlignment w:val="baseline"/>
        <w:rPr>
          <w:rFonts w:ascii="Comic Sans MS" w:hAnsi="Comic Sans MS"/>
          <w:b w:val="0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b w:val="0"/>
          <w:color w:val="000000" w:themeColor="text1"/>
          <w:sz w:val="24"/>
          <w:szCs w:val="24"/>
        </w:rPr>
        <w:t>Összeállítás:</w:t>
      </w:r>
      <w:r w:rsidR="006C6EFE" w:rsidRPr="008366C2">
        <w:rPr>
          <w:rFonts w:ascii="Comic Sans MS" w:hAnsi="Comic Sans MS"/>
          <w:b w:val="0"/>
          <w:color w:val="000000" w:themeColor="text1"/>
          <w:sz w:val="24"/>
          <w:szCs w:val="24"/>
        </w:rPr>
        <w:br/>
      </w:r>
      <w:r w:rsidRPr="008366C2">
        <w:rPr>
          <w:rFonts w:ascii="Comic Sans MS" w:hAnsi="Comic Sans MS"/>
          <w:b w:val="0"/>
          <w:color w:val="000000" w:themeColor="text1"/>
          <w:sz w:val="24"/>
          <w:szCs w:val="24"/>
        </w:rPr>
        <w:t>Leteszünk egy lapot, rákenjük a grízes krém felét, lapot teszünk rá, alaposan megkenjük lekvárral és elsimítjuk, lapot teszünk rá, rékenjük egyenletesen a maradék grízes krémet, majd befedjük az utolsó lappal.</w:t>
      </w:r>
      <w:r w:rsidR="006C6EFE" w:rsidRPr="008366C2">
        <w:rPr>
          <w:rFonts w:ascii="Comic Sans MS" w:hAnsi="Comic Sans MS"/>
          <w:color w:val="000000" w:themeColor="text1"/>
        </w:rPr>
        <w:t xml:space="preserve"> </w:t>
      </w:r>
      <w:r w:rsidRPr="008366C2">
        <w:rPr>
          <w:rFonts w:ascii="Comic Sans MS" w:hAnsi="Comic Sans MS"/>
          <w:b w:val="0"/>
          <w:color w:val="000000" w:themeColor="text1"/>
          <w:sz w:val="24"/>
          <w:szCs w:val="24"/>
        </w:rPr>
        <w:t>A mázhoz összeolvasztjuk a tejszínt a csokival, majd langyosan elkenjük a süti tetején egyenletesen.</w:t>
      </w:r>
    </w:p>
    <w:p w:rsidR="0077206F" w:rsidRPr="008366C2" w:rsidRDefault="0077206F" w:rsidP="006C6EFE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Egy éjszakára hűvös helyre tesszük, majd másnap szeletekre vágva tálaljuk.</w:t>
      </w:r>
    </w:p>
    <w:p w:rsidR="0077206F" w:rsidRPr="008366C2" w:rsidRDefault="0077206F" w:rsidP="008366C2">
      <w:pPr>
        <w:pStyle w:val="Cm"/>
        <w:rPr>
          <w:rFonts w:eastAsia="Times New Roman"/>
          <w:lang w:eastAsia="hu-HU"/>
        </w:rPr>
      </w:pPr>
      <w:bookmarkStart w:id="13" w:name="_Toc11410692"/>
      <w:r w:rsidRPr="008366C2">
        <w:rPr>
          <w:rFonts w:eastAsia="Times New Roman"/>
          <w:lang w:eastAsia="hu-HU"/>
        </w:rPr>
        <w:t>Túrós mézes</w:t>
      </w:r>
      <w:bookmarkEnd w:id="13"/>
      <w:r w:rsidRPr="008366C2">
        <w:rPr>
          <w:rFonts w:eastAsia="Times New Roman"/>
          <w:lang w:eastAsia="hu-HU"/>
        </w:rPr>
        <w:t xml:space="preserve"> </w:t>
      </w:r>
    </w:p>
    <w:p w:rsidR="0077206F" w:rsidRPr="008366C2" w:rsidRDefault="0077206F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</w:p>
    <w:p w:rsidR="0077206F" w:rsidRPr="008366C2" w:rsidRDefault="0077206F" w:rsidP="006C6EFE">
      <w:pPr>
        <w:spacing w:after="0" w:line="240" w:lineRule="auto"/>
        <w:ind w:left="360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Hozzávalók: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/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/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Tésztához: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28 dkg liszt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 dkg margarin vagy vaj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2-3 evőkanál méz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7,5 dkg cukor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egész tojás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tojás sárgája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kávéskanál szódabikarbóna</w:t>
      </w:r>
    </w:p>
    <w:p w:rsidR="0077206F" w:rsidRPr="008366C2" w:rsidRDefault="0077206F" w:rsidP="006C6EFE">
      <w:pPr>
        <w:spacing w:after="0" w:line="240" w:lineRule="auto"/>
        <w:ind w:left="360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Krémhez: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 dl tej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cs vaníliás puding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-5 evőkanál cukor ízlés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3 dl habtejszín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 evőkanál zselatin + fél dl víz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lekvár (ízlés szerint ki milyet szeret)</w:t>
      </w:r>
    </w:p>
    <w:p w:rsidR="0077206F" w:rsidRPr="008366C2" w:rsidRDefault="0077206F" w:rsidP="004B63AC">
      <w:pPr>
        <w:numPr>
          <w:ilvl w:val="0"/>
          <w:numId w:val="15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bdr w:val="none" w:sz="0" w:space="0" w:color="auto" w:frame="1"/>
          <w:lang w:eastAsia="hu-HU"/>
        </w:rPr>
        <w:t>1/2 kg túró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Elkészítése:</w:t>
      </w:r>
    </w:p>
    <w:p w:rsidR="006C6EFE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 xml:space="preserve">A vajat, cukrot és a mézet összeolvasztjuk egy edényben, majd levesszük a tűzhelyről. Felverjük a tojást és a sárgát, majd hozzáadjuk. </w:t>
      </w:r>
    </w:p>
    <w:p w:rsidR="006C6EFE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liszthez hozzáadjuk a szódabikarbónát, majd a langyosra hűlt masszához hozzáadjuk és összegyúrjuk a tésztát. Ha szükséges kevés lisztet adjunk még hozzá, hogy ne legyen ragadós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 xml:space="preserve"> Két részre osztjuk és egy 30*36 cm-es tepsiben vagy tepsi hátulján megsütjük, 180 fokon kb 10 perc alatt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tejben felfőzzük a pudingot a cukorral, majd kihűtjük. A zselatint hozzáadjuk a vízhez, felmelegítjük. A tejszínt felverjük kemény habbá, majd összekeverjük a pudinggal és a zselatinnal, végül a túrót is hozzáadjuk.</w:t>
      </w:r>
    </w:p>
    <w:p w:rsidR="0077206F" w:rsidRPr="008366C2" w:rsidRDefault="0077206F" w:rsidP="00F27094">
      <w:pPr>
        <w:pStyle w:val="NormlWeb"/>
        <w:spacing w:before="225" w:beforeAutospacing="0" w:after="225" w:afterAutospacing="0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z egyik lapot megkenjük lekvárral, rásimítjuk a krémet, majd a másik lapot is megkenjük lekvárral és a lekváros részével lefelé ráfordítjuk a krémre. A legjobb, ha egy éjszakára hűtőbe tesszük.</w:t>
      </w:r>
    </w:p>
    <w:p w:rsidR="0077206F" w:rsidRPr="008366C2" w:rsidRDefault="0077206F" w:rsidP="00F27094">
      <w:pPr>
        <w:spacing w:line="240" w:lineRule="auto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 w:type="page"/>
      </w:r>
    </w:p>
    <w:p w:rsidR="0077206F" w:rsidRPr="008366C2" w:rsidRDefault="0077206F" w:rsidP="008366C2">
      <w:pPr>
        <w:pStyle w:val="Cm"/>
        <w:rPr>
          <w:rFonts w:eastAsia="Times New Roman"/>
          <w:lang w:eastAsia="hu-HU"/>
        </w:rPr>
      </w:pPr>
      <w:bookmarkStart w:id="14" w:name="_Toc11410693"/>
      <w:r w:rsidRPr="008366C2">
        <w:rPr>
          <w:rFonts w:eastAsia="Times New Roman"/>
          <w:lang w:eastAsia="hu-HU"/>
        </w:rPr>
        <w:t>Bögrés mézes</w:t>
      </w:r>
      <w:bookmarkEnd w:id="14"/>
    </w:p>
    <w:p w:rsidR="0077206F" w:rsidRPr="008366C2" w:rsidRDefault="0077206F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</w:p>
    <w:p w:rsidR="0077206F" w:rsidRPr="008366C2" w:rsidRDefault="000152F0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Hozzávalók:</w:t>
      </w:r>
      <w:r w:rsidR="006C6EFE"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/>
      </w:r>
    </w:p>
    <w:p w:rsidR="000152F0" w:rsidRPr="008366C2" w:rsidRDefault="000152F0" w:rsidP="004B63AC">
      <w:pPr>
        <w:pStyle w:val="Listaszerbekezds"/>
        <w:numPr>
          <w:ilvl w:val="0"/>
          <w:numId w:val="16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8 bögre liszt</w:t>
      </w:r>
    </w:p>
    <w:p w:rsidR="000152F0" w:rsidRPr="008366C2" w:rsidRDefault="000152F0" w:rsidP="004B63AC">
      <w:pPr>
        <w:pStyle w:val="Listaszerbekezds"/>
        <w:numPr>
          <w:ilvl w:val="0"/>
          <w:numId w:val="16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,5 bögre cukor</w:t>
      </w:r>
    </w:p>
    <w:p w:rsidR="000152F0" w:rsidRPr="008366C2" w:rsidRDefault="000152F0" w:rsidP="004B63AC">
      <w:pPr>
        <w:pStyle w:val="Listaszerbekezds"/>
        <w:numPr>
          <w:ilvl w:val="0"/>
          <w:numId w:val="16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3 tk szódabikarbóna</w:t>
      </w:r>
    </w:p>
    <w:p w:rsidR="000152F0" w:rsidRPr="008366C2" w:rsidRDefault="000152F0" w:rsidP="004B63AC">
      <w:pPr>
        <w:pStyle w:val="Listaszerbekezds"/>
        <w:numPr>
          <w:ilvl w:val="0"/>
          <w:numId w:val="16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 ek mézeskalács fűszerkeverék</w:t>
      </w:r>
    </w:p>
    <w:p w:rsidR="000152F0" w:rsidRPr="008366C2" w:rsidRDefault="000152F0" w:rsidP="004B63AC">
      <w:pPr>
        <w:pStyle w:val="Listaszerbekezds"/>
        <w:numPr>
          <w:ilvl w:val="0"/>
          <w:numId w:val="16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30 dkg margarin</w:t>
      </w:r>
    </w:p>
    <w:p w:rsidR="000152F0" w:rsidRPr="008366C2" w:rsidRDefault="000152F0" w:rsidP="004B63AC">
      <w:pPr>
        <w:pStyle w:val="Listaszerbekezds"/>
        <w:numPr>
          <w:ilvl w:val="0"/>
          <w:numId w:val="16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 bögre méz</w:t>
      </w:r>
    </w:p>
    <w:p w:rsidR="000152F0" w:rsidRPr="008366C2" w:rsidRDefault="000152F0" w:rsidP="004B63AC">
      <w:pPr>
        <w:pStyle w:val="Listaszerbekezds"/>
        <w:numPr>
          <w:ilvl w:val="0"/>
          <w:numId w:val="16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3 db tojás </w:t>
      </w:r>
    </w:p>
    <w:p w:rsidR="000152F0" w:rsidRPr="008366C2" w:rsidRDefault="000152F0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</w:p>
    <w:p w:rsidR="000152F0" w:rsidRPr="008366C2" w:rsidRDefault="000152F0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Elkészítés: </w:t>
      </w:r>
    </w:p>
    <w:p w:rsidR="006C6EFE" w:rsidRPr="008366C2" w:rsidRDefault="006C6EFE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</w:p>
    <w:p w:rsidR="000152F0" w:rsidRPr="008366C2" w:rsidRDefault="000152F0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hozzávalókat alaposan összegyúrjuk majd kinyújtjuk. A tésztát kiszaggatjuk a bögrével majd 180</w:t>
      </w:r>
      <w:r w:rsidRPr="008366C2">
        <w:rPr>
          <w:rFonts w:ascii="Calibri" w:eastAsia="Times New Roman" w:hAnsi="Calibri" w:cs="Calibri"/>
          <w:color w:val="000000" w:themeColor="text1"/>
          <w:sz w:val="24"/>
          <w:szCs w:val="24"/>
          <w:lang w:eastAsia="hu-HU"/>
        </w:rPr>
        <w:t>⁰</w:t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C-os előmelegített sütőben 10-15 perc alatt készre sütjük. </w:t>
      </w:r>
    </w:p>
    <w:p w:rsidR="00437264" w:rsidRPr="008366C2" w:rsidRDefault="00437264" w:rsidP="00437264">
      <w:pPr>
        <w:spacing w:line="240" w:lineRule="auto"/>
        <w:rPr>
          <w:rFonts w:ascii="Comic Sans MS" w:hAnsi="Comic Sans MS"/>
          <w:b/>
          <w:color w:val="000000" w:themeColor="text1"/>
          <w:sz w:val="28"/>
          <w:szCs w:val="24"/>
          <w:bdr w:val="none" w:sz="0" w:space="0" w:color="auto" w:frame="1"/>
        </w:rPr>
      </w:pPr>
    </w:p>
    <w:p w:rsidR="00437264" w:rsidRPr="008366C2" w:rsidRDefault="00437264" w:rsidP="00437264">
      <w:pPr>
        <w:spacing w:line="240" w:lineRule="auto"/>
        <w:rPr>
          <w:rFonts w:ascii="Comic Sans MS" w:hAnsi="Comic Sans MS"/>
          <w:b/>
          <w:color w:val="000000" w:themeColor="text1"/>
          <w:sz w:val="28"/>
          <w:szCs w:val="24"/>
          <w:bdr w:val="none" w:sz="0" w:space="0" w:color="auto" w:frame="1"/>
        </w:rPr>
      </w:pPr>
    </w:p>
    <w:p w:rsidR="00437264" w:rsidRPr="008366C2" w:rsidRDefault="00437264" w:rsidP="008366C2">
      <w:pPr>
        <w:pStyle w:val="Cm"/>
        <w:rPr>
          <w:bdr w:val="none" w:sz="0" w:space="0" w:color="auto" w:frame="1"/>
        </w:rPr>
      </w:pPr>
      <w:bookmarkStart w:id="15" w:name="_Toc11410694"/>
      <w:r w:rsidRPr="008366C2">
        <w:rPr>
          <w:bdr w:val="none" w:sz="0" w:space="0" w:color="auto" w:frame="1"/>
        </w:rPr>
        <w:t>Mézes Tiramisu</w:t>
      </w:r>
      <w:bookmarkEnd w:id="15"/>
    </w:p>
    <w:p w:rsidR="00437264" w:rsidRPr="008366C2" w:rsidRDefault="00437264" w:rsidP="0043726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Hozzávalók:</w:t>
      </w:r>
    </w:p>
    <w:p w:rsidR="00437264" w:rsidRPr="008366C2" w:rsidRDefault="00437264" w:rsidP="004B63AC">
      <w:pPr>
        <w:pStyle w:val="Listaszerbekezds"/>
        <w:numPr>
          <w:ilvl w:val="0"/>
          <w:numId w:val="1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1 csomag készen kapható mézes lap</w:t>
      </w:r>
    </w:p>
    <w:p w:rsidR="00437264" w:rsidRPr="008366C2" w:rsidRDefault="00437264" w:rsidP="004B63AC">
      <w:pPr>
        <w:pStyle w:val="Listaszerbekezds"/>
        <w:numPr>
          <w:ilvl w:val="0"/>
          <w:numId w:val="1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25 dkg mascarpone</w:t>
      </w:r>
    </w:p>
    <w:p w:rsidR="00437264" w:rsidRPr="008366C2" w:rsidRDefault="00437264" w:rsidP="004B63AC">
      <w:pPr>
        <w:pStyle w:val="Listaszerbekezds"/>
        <w:numPr>
          <w:ilvl w:val="0"/>
          <w:numId w:val="1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3 evőkanál méz</w:t>
      </w:r>
    </w:p>
    <w:p w:rsidR="00437264" w:rsidRPr="008366C2" w:rsidRDefault="00437264" w:rsidP="004B63AC">
      <w:pPr>
        <w:pStyle w:val="Listaszerbekezds"/>
        <w:numPr>
          <w:ilvl w:val="0"/>
          <w:numId w:val="1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2 dl tejszín</w:t>
      </w:r>
    </w:p>
    <w:p w:rsidR="00437264" w:rsidRPr="008366C2" w:rsidRDefault="00437264" w:rsidP="004B63AC">
      <w:pPr>
        <w:pStyle w:val="Listaszerbekezds"/>
        <w:numPr>
          <w:ilvl w:val="0"/>
          <w:numId w:val="1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kevés porcukor</w:t>
      </w:r>
    </w:p>
    <w:p w:rsidR="00437264" w:rsidRPr="008366C2" w:rsidRDefault="00437264" w:rsidP="004B63AC">
      <w:pPr>
        <w:pStyle w:val="Listaszerbekezds"/>
        <w:numPr>
          <w:ilvl w:val="0"/>
          <w:numId w:val="18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kakaópor a szóráshoz</w:t>
      </w:r>
    </w:p>
    <w:p w:rsidR="00437264" w:rsidRPr="008366C2" w:rsidRDefault="00437264" w:rsidP="00437264">
      <w:pPr>
        <w:pStyle w:val="NormlWeb"/>
        <w:shd w:val="clear" w:color="auto" w:fill="FFFFFF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Elkészítés:</w:t>
      </w:r>
    </w:p>
    <w:p w:rsidR="00437264" w:rsidRPr="008366C2" w:rsidRDefault="00437264" w:rsidP="00437264">
      <w:pPr>
        <w:pStyle w:val="NormlWeb"/>
        <w:shd w:val="clear" w:color="auto" w:fill="FFFFFF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mascarponét és a tejszínt külön-külön felhabosítjuk. A mascarponéhoz ezután hozzávegyítjük a mézet, a porcukrot és óvatosan a tejszínt, hogy ne essen nagyon össze.</w:t>
      </w:r>
    </w:p>
    <w:p w:rsidR="00437264" w:rsidRPr="008366C2" w:rsidRDefault="00437264" w:rsidP="008366C2">
      <w:pPr>
        <w:pStyle w:val="NormlWeb"/>
        <w:shd w:val="clear" w:color="auto" w:fill="FFFFFF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Egy tálba rétegezzük a mézes lapot és a mascarponés krémet, hűtőbe tesszük néhány órára. Tálalás előtt megszórjuk kakaóporral.</w:t>
      </w:r>
    </w:p>
    <w:p w:rsidR="000152F0" w:rsidRPr="008366C2" w:rsidRDefault="000152F0" w:rsidP="008366C2">
      <w:pPr>
        <w:pStyle w:val="Cm"/>
        <w:rPr>
          <w:rFonts w:eastAsia="Times New Roman"/>
          <w:lang w:eastAsia="hu-HU"/>
        </w:rPr>
      </w:pPr>
      <w:bookmarkStart w:id="16" w:name="_Toc11410695"/>
      <w:r w:rsidRPr="008366C2">
        <w:rPr>
          <w:rFonts w:eastAsia="Times New Roman"/>
          <w:lang w:eastAsia="hu-HU"/>
        </w:rPr>
        <w:t>Mézes kókuszkocka</w:t>
      </w:r>
      <w:bookmarkEnd w:id="16"/>
      <w:r w:rsidRPr="008366C2">
        <w:rPr>
          <w:rFonts w:eastAsia="Times New Roman"/>
          <w:lang w:eastAsia="hu-HU"/>
        </w:rPr>
        <w:t xml:space="preserve"> </w:t>
      </w:r>
    </w:p>
    <w:p w:rsidR="000152F0" w:rsidRPr="008366C2" w:rsidRDefault="000152F0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</w:p>
    <w:p w:rsidR="000152F0" w:rsidRPr="008366C2" w:rsidRDefault="000152F0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Hozzávalók: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0 dkg margarin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20 dkg kristálycukor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2 csomag vaníliás cukor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2 db tojás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3 ek méz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2 dl tej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 csomag sütőpor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40 dkg liszt</w:t>
      </w:r>
    </w:p>
    <w:p w:rsidR="000152F0" w:rsidRPr="008366C2" w:rsidRDefault="000152F0" w:rsidP="006C6EFE">
      <w:pPr>
        <w:spacing w:after="0" w:line="240" w:lineRule="auto"/>
        <w:ind w:firstLine="60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</w:p>
    <w:p w:rsidR="000152F0" w:rsidRPr="008366C2" w:rsidRDefault="000152F0" w:rsidP="006C6EFE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 xml:space="preserve">Mázhoz: 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20 dkg margarin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20 dkg porcukor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3 ek kakaó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 dl tej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 dm ráma kocka</w:t>
      </w:r>
    </w:p>
    <w:p w:rsidR="000152F0" w:rsidRPr="008366C2" w:rsidRDefault="000152F0" w:rsidP="004B63AC">
      <w:pPr>
        <w:pStyle w:val="Listaszerbekezds"/>
        <w:numPr>
          <w:ilvl w:val="0"/>
          <w:numId w:val="17"/>
        </w:num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1 csomag kókuszreszelék</w:t>
      </w:r>
    </w:p>
    <w:p w:rsidR="000152F0" w:rsidRPr="008366C2" w:rsidRDefault="000152F0" w:rsidP="00F27094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</w:p>
    <w:p w:rsidR="000152F0" w:rsidRPr="008366C2" w:rsidRDefault="000152F0" w:rsidP="004B63AC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ind w:left="0"/>
        <w:textAlignment w:val="baseline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A megolvasztott margarint a porcukorral felhabosítjuk, majd egyenként belekeverjük a tojásokat. Ezután hozzáadjuk a mézet és a tejet, végül a sütőporral elkevert lisztet.</w:t>
      </w:r>
    </w:p>
    <w:p w:rsidR="000152F0" w:rsidRPr="008366C2" w:rsidRDefault="000152F0" w:rsidP="004B63AC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ind w:left="0"/>
        <w:textAlignment w:val="baseline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A masszát sütőpapírral bélelt, kb. 30×27 cm-es, magas falú tepsibe simítjuk, és 180 fokon kb. 25 perc alatt világosra sütjük.</w:t>
      </w:r>
    </w:p>
    <w:p w:rsidR="000152F0" w:rsidRPr="008366C2" w:rsidRDefault="000152F0" w:rsidP="004B63AC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ind w:left="0"/>
        <w:textAlignment w:val="baseline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A máz hozzávalóit egy lábasba mérjük, és összefőzzük. </w:t>
      </w:r>
    </w:p>
    <w:p w:rsidR="000152F0" w:rsidRPr="008366C2" w:rsidRDefault="000152F0" w:rsidP="004B63AC">
      <w:pPr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ind w:left="0"/>
        <w:textAlignment w:val="baseline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Ha kihűlt a tészta, felkockázzuk. Ha langyosra hűlt az öntet, egy villa segítségével belemártjuk a tésztát, majd a kókuszreszelékbe forgatjuk.</w:t>
      </w:r>
    </w:p>
    <w:p w:rsidR="00437264" w:rsidRPr="008366C2" w:rsidRDefault="00437264" w:rsidP="00437264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</w:p>
    <w:p w:rsidR="00C74FD8" w:rsidRPr="008366C2" w:rsidRDefault="000152F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br w:type="page"/>
      </w:r>
    </w:p>
    <w:p w:rsidR="00C74FD8" w:rsidRPr="008366C2" w:rsidRDefault="00C74FD8" w:rsidP="008366C2">
      <w:pPr>
        <w:pStyle w:val="Cm"/>
        <w:rPr>
          <w:sz w:val="24"/>
          <w:bdr w:val="none" w:sz="0" w:space="0" w:color="auto" w:frame="1"/>
        </w:rPr>
      </w:pPr>
      <w:bookmarkStart w:id="17" w:name="_Toc11410696"/>
      <w:r w:rsidRPr="008366C2">
        <w:rPr>
          <w:bdr w:val="none" w:sz="0" w:space="0" w:color="auto" w:frame="1"/>
        </w:rPr>
        <w:t>Mézes zserbó</w:t>
      </w:r>
      <w:bookmarkEnd w:id="17"/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A TÉSZTÁHOZ: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50 dkg liszt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 mk szódabikarbóna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0 dkg vaj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4 ek méz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4 ek tej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A TÖLTELÉKHEZ: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4 dl tej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 csomag vaníliás cukor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 db tojássárgája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 ek kristálycukor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 ek liszt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5 dkg kristálycukor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0 dkg vaj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kevés rum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A MÁZHOZ: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2 dkg cukor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 ek kakaópor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3 ek meleg víz</w:t>
      </w:r>
    </w:p>
    <w:p w:rsidR="00C74FD8" w:rsidRPr="008366C2" w:rsidRDefault="00C74FD8" w:rsidP="004B63AC">
      <w:pPr>
        <w:pStyle w:val="Listaszerbekezds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0–15 dkg vaj</w:t>
      </w:r>
    </w:p>
    <w:p w:rsidR="00C74FD8" w:rsidRPr="008366C2" w:rsidRDefault="00C74FD8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  <w:bdr w:val="none" w:sz="0" w:space="0" w:color="auto" w:frame="1"/>
        </w:rPr>
        <w:t>Elkészítés</w:t>
      </w:r>
    </w:p>
    <w:p w:rsidR="00C74FD8" w:rsidRPr="008366C2" w:rsidRDefault="00C74FD8" w:rsidP="008366C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tészta hozzávalóit összegyúrjuk, 5 részre osztva laponként megsütjük.</w:t>
      </w:r>
      <w:r w:rsid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/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töltelékhez a tejet a vaníliás cukorral felforraljuk. A tojássárgáját kikeverjük 2 evőkanál kristálycukorral és a liszttel, majd belefőzzük a vaníliás tejbe. Amikor kihűlt, 15 dkg kristálycukrot, 20 dkg vajat és egy kis rumot adunk hozzá.</w:t>
      </w:r>
      <w:r w:rsid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br/>
      </w: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A mázhoz a cukrot a kakaóporral és a meleg vízzel sűrűre főzzük. Elválik az edény falától, ha kész. A tűzről levéve beleteszünk 10–15 dkg vajat, kevergetjük, amíg el nem olvad (ezt akkor kell megcsinálni, ha megkentük a lapokat a töltelékkel).</w:t>
      </w:r>
    </w:p>
    <w:p w:rsidR="00C74FD8" w:rsidRPr="008366C2" w:rsidRDefault="00C74FD8" w:rsidP="008366C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</w:pPr>
      <w:r w:rsidRPr="008366C2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hu-HU"/>
        </w:rPr>
        <w:t>Összeállítás: a tölteléket négyfelé osztjuk, és a lapokat ezüst fóliával letakart tálcára tesszük, megkenjük a töltelékkel. Az utolsó lap tetejére kenjük a csokis mázat. Legalább 1 napot állni hagyjuk, utána lehet szeletelni kb. 2 ujjnyi széles, 7–8 cm hosszúra.</w:t>
      </w:r>
    </w:p>
    <w:p w:rsidR="008366C2" w:rsidRPr="008366C2" w:rsidRDefault="00C74FD8" w:rsidP="008366C2">
      <w:pPr>
        <w:pStyle w:val="Cm"/>
        <w:rPr>
          <w:szCs w:val="24"/>
          <w:bdr w:val="none" w:sz="0" w:space="0" w:color="auto" w:frame="1"/>
        </w:rPr>
      </w:pPr>
      <w:bookmarkStart w:id="18" w:name="_Toc11410697"/>
      <w:r w:rsidRPr="008366C2">
        <w:t>Karácsonyi mézes</w:t>
      </w:r>
      <w:bookmarkEnd w:id="18"/>
    </w:p>
    <w:p w:rsidR="00C74FD8" w:rsidRPr="008366C2" w:rsidRDefault="00C74FD8" w:rsidP="006C6EFE">
      <w:pPr>
        <w:spacing w:line="240" w:lineRule="auto"/>
        <w:rPr>
          <w:rFonts w:ascii="Comic Sans MS" w:hAnsi="Comic Sans MS"/>
          <w:b/>
          <w:color w:val="000000" w:themeColor="text1"/>
          <w:sz w:val="28"/>
          <w:szCs w:val="24"/>
          <w:bdr w:val="none" w:sz="0" w:space="0" w:color="auto" w:frame="1"/>
        </w:rPr>
      </w:pPr>
      <w:r w:rsidRPr="008366C2">
        <w:rPr>
          <w:rFonts w:ascii="Comic Sans MS" w:hAnsi="Comic Sans MS"/>
          <w:sz w:val="24"/>
          <w:szCs w:val="24"/>
        </w:rPr>
        <w:t>Hozzávalók: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50 dkg liszt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5 dkg cukor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 csomag vaníliás cukor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3 egész tojás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4 nagy evőkanál méz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pici só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 teáskanál szódabikarbóna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2 teáskanál mézeskalács fűszerkeverék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A mázhoz: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1 tojásfehérje</w:t>
      </w:r>
    </w:p>
    <w:p w:rsidR="00C74FD8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pici só</w:t>
      </w:r>
    </w:p>
    <w:p w:rsidR="006C6EFE" w:rsidRPr="008366C2" w:rsidRDefault="00C74FD8" w:rsidP="004B63AC">
      <w:pPr>
        <w:pStyle w:val="Listaszerbekezds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sz w:val="24"/>
          <w:szCs w:val="24"/>
        </w:rPr>
        <w:t>6-7 közepes evőkanál porcukor</w:t>
      </w:r>
    </w:p>
    <w:p w:rsidR="00C74FD8" w:rsidRPr="008366C2" w:rsidRDefault="00C74FD8" w:rsidP="006C6EFE">
      <w:pPr>
        <w:rPr>
          <w:rFonts w:ascii="Comic Sans MS" w:hAnsi="Comic Sans MS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 A lisztbe teszem a cukrot, a vaníliás cukrot, a pici sót, a szódabikarbónát és a mézes fűszerkeveréket, összekeverem. Beleütöm a tojásokat, hozzáadom a mézet, és az egészet kézzel összeállítom. Ha keménynek érezzük, ne tegyünk hozzá semmit, mert ahogy a méz felmelegszik benne, úgy fog lágyulni a tésztánk. Az összeállított tésztát berakom egy egész éjszakára a hűtőbe.</w:t>
      </w:r>
    </w:p>
    <w:p w:rsidR="00C74FD8" w:rsidRPr="008366C2" w:rsidRDefault="00C74FD8" w:rsidP="006C6EFE">
      <w:pPr>
        <w:pStyle w:val="NormlWeb"/>
        <w:shd w:val="clear" w:color="auto" w:fill="FFFFFF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Másnap lisztezett deszkán csak az 1/3-át kinyújtom, jó vékonyra, a többit visszateszem a hűtőbe, hogy ne melegedjen. Ezután jön a babra munka, a kiszurkálás. Sütőpapírozott tepsibe rakom a kiszaggatott tésztákat, és csak ekkor gyújtom be a sütőmet 175 fokra.</w:t>
      </w:r>
    </w:p>
    <w:p w:rsidR="00C74FD8" w:rsidRPr="008366C2" w:rsidRDefault="00C74FD8" w:rsidP="006C6EFE">
      <w:pPr>
        <w:pStyle w:val="NormlWeb"/>
        <w:shd w:val="clear" w:color="auto" w:fill="FFFFFF"/>
        <w:textAlignment w:val="baseline"/>
        <w:rPr>
          <w:rFonts w:ascii="Comic Sans MS" w:hAnsi="Comic Sans MS"/>
          <w:color w:val="000000" w:themeColor="text1"/>
        </w:rPr>
      </w:pPr>
      <w:r w:rsidRPr="008366C2">
        <w:rPr>
          <w:rFonts w:ascii="Comic Sans MS" w:hAnsi="Comic Sans MS"/>
          <w:color w:val="000000" w:themeColor="text1"/>
        </w:rPr>
        <w:t>A tészta másik felét is kettévágom, és csak ilyen adagokban nyújtom és szurkálom ki, mert ha a tészta felmelegszik, akkor nehéz vele dolgozni.</w:t>
      </w:r>
      <w:r w:rsidR="008366C2">
        <w:rPr>
          <w:rFonts w:ascii="Comic Sans MS" w:hAnsi="Comic Sans MS"/>
          <w:color w:val="000000" w:themeColor="text1"/>
        </w:rPr>
        <w:br/>
      </w:r>
      <w:r w:rsidRPr="008366C2">
        <w:rPr>
          <w:rFonts w:ascii="Comic Sans MS" w:hAnsi="Comic Sans MS"/>
          <w:color w:val="000000" w:themeColor="text1"/>
        </w:rPr>
        <w:t>Ha a sütőm felmelegedett, akkor kezdem el őket sütni, de vigyázva, mert ha már elkezdenek barnulni, már szinte jók is. Az első tepsinek 8-9 perc, a többinek még annyi sem kell, mert már forró a sütő.</w:t>
      </w:r>
      <w:r w:rsidR="008366C2">
        <w:rPr>
          <w:rFonts w:ascii="Comic Sans MS" w:hAnsi="Comic Sans MS"/>
          <w:color w:val="000000" w:themeColor="text1"/>
        </w:rPr>
        <w:br/>
      </w:r>
      <w:r w:rsidRPr="008366C2">
        <w:rPr>
          <w:rFonts w:ascii="Comic Sans MS" w:hAnsi="Comic Sans MS"/>
          <w:color w:val="000000" w:themeColor="text1"/>
        </w:rPr>
        <w:t>A tepsiben hagyom kihűlni (3 tepsi lesz), és csak másnap díszítem ki. A tojásfehérjét csipet sóval elkezdem felverni, és apránként hozzáadom a porcukrot. Éppen folyós, fehér, fénylő krémet kell kapni, és ezzel tetszés szerint lehet díszíteni.</w:t>
      </w:r>
      <w:r w:rsidRPr="008366C2">
        <w:rPr>
          <w:rFonts w:ascii="Comic Sans MS" w:hAnsi="Comic Sans MS"/>
          <w:color w:val="000000" w:themeColor="text1"/>
        </w:rPr>
        <w:br w:type="page"/>
      </w:r>
    </w:p>
    <w:p w:rsidR="0077206F" w:rsidRPr="008366C2" w:rsidRDefault="00C74FD8" w:rsidP="008366C2">
      <w:pPr>
        <w:pStyle w:val="Cm"/>
      </w:pPr>
      <w:bookmarkStart w:id="19" w:name="_Toc11410698"/>
      <w:r w:rsidRPr="008366C2">
        <w:t>Mézes lap</w:t>
      </w:r>
      <w:bookmarkEnd w:id="19"/>
    </w:p>
    <w:p w:rsidR="00C74FD8" w:rsidRPr="008366C2" w:rsidRDefault="00C74FD8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Hozzávalók: 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k méz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5 dkg cukor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dkg zsír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anál szódabikarbóna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db tojás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6 ek tej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45 dkg liszt</w:t>
      </w:r>
    </w:p>
    <w:p w:rsidR="006C6EFE" w:rsidRPr="008366C2" w:rsidRDefault="00C74FD8" w:rsidP="006C6EFE">
      <w:pPr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Töltelék:</w:t>
      </w:r>
    </w:p>
    <w:p w:rsidR="006C6EFE" w:rsidRPr="008366C2" w:rsidRDefault="006C6EFE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 3 dl tej</w:t>
      </w:r>
    </w:p>
    <w:p w:rsidR="006C6EFE" w:rsidRPr="008366C2" w:rsidRDefault="006C6EFE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kemény gríz</w:t>
      </w:r>
      <w:r w:rsidR="00C74FD8" w:rsidRPr="008366C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6C6EFE" w:rsidRPr="008366C2" w:rsidRDefault="006C6EFE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5 dkg vaj</w:t>
      </w:r>
      <w:r w:rsidR="00C74FD8" w:rsidRPr="008366C2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6C6EFE" w:rsidRPr="008366C2" w:rsidRDefault="006C6EFE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5 dkg cukor</w:t>
      </w:r>
    </w:p>
    <w:p w:rsidR="00C74FD8" w:rsidRPr="008366C2" w:rsidRDefault="00C74FD8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1 csomag vaníliás cukor </w:t>
      </w:r>
    </w:p>
    <w:p w:rsidR="006C6EFE" w:rsidRPr="008366C2" w:rsidRDefault="00C74FD8" w:rsidP="006C6EFE">
      <w:pPr>
        <w:spacing w:line="240" w:lineRule="auto"/>
        <w:ind w:left="360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Teteje: </w:t>
      </w:r>
    </w:p>
    <w:p w:rsidR="00767F97" w:rsidRPr="008366C2" w:rsidRDefault="00767F97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víz</w:t>
      </w:r>
    </w:p>
    <w:p w:rsidR="00767F97" w:rsidRPr="008366C2" w:rsidRDefault="00767F97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5 ek porcukor</w:t>
      </w:r>
    </w:p>
    <w:p w:rsidR="00767F97" w:rsidRPr="008366C2" w:rsidRDefault="00767F97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k kakaó</w:t>
      </w:r>
    </w:p>
    <w:p w:rsidR="00C74FD8" w:rsidRPr="008366C2" w:rsidRDefault="00767F97" w:rsidP="004B63AC">
      <w:pPr>
        <w:pStyle w:val="Listaszerbekezds"/>
        <w:numPr>
          <w:ilvl w:val="0"/>
          <w:numId w:val="21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0 dkg vaj</w:t>
      </w:r>
    </w:p>
    <w:p w:rsidR="00C74FD8" w:rsidRPr="008366C2" w:rsidRDefault="00C74FD8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C74FD8" w:rsidRPr="008366C2" w:rsidRDefault="00C74FD8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tészta hozzávalóit összegyúrjuk, 3 felé osztjuk majd kisütjük. </w:t>
      </w:r>
    </w:p>
    <w:p w:rsidR="00143F41" w:rsidRPr="008366C2" w:rsidRDefault="00C74FD8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tölteléket megfőzzük, majd kihűlés után a lapokat megtöltjük vele.  A tetejére készült mázat kikavarjuk, főzzük majd leöntjük vele. </w:t>
      </w:r>
    </w:p>
    <w:p w:rsidR="00143F41" w:rsidRPr="008366C2" w:rsidRDefault="00143F41">
      <w:p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C74FD8" w:rsidRPr="008366C2" w:rsidRDefault="00143F41" w:rsidP="008366C2">
      <w:pPr>
        <w:pStyle w:val="Cm"/>
      </w:pPr>
      <w:bookmarkStart w:id="20" w:name="_Toc11410699"/>
      <w:r w:rsidRPr="008366C2">
        <w:t>Mézes -</w:t>
      </w:r>
      <w:r w:rsidR="006462ED" w:rsidRPr="008366C2">
        <w:t xml:space="preserve"> </w:t>
      </w:r>
      <w:r w:rsidRPr="008366C2">
        <w:t>diós kocka</w:t>
      </w:r>
      <w:bookmarkEnd w:id="20"/>
    </w:p>
    <w:p w:rsidR="00143F41" w:rsidRPr="008366C2" w:rsidRDefault="00143F41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50g kristálycukor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méz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50g vaj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db tojás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450g liszt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tk szódabikarbóna</w:t>
      </w:r>
    </w:p>
    <w:p w:rsidR="00143F41" w:rsidRPr="008366C2" w:rsidRDefault="00143F41" w:rsidP="00143F41">
      <w:pPr>
        <w:pStyle w:val="Listaszerbekezds"/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Krém: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liszt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k burgonyakeményítő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500 ml tej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00 g vaj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100 g porcukor 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cs vaníliás cukor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Teteje: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00 g dió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80 g porcukor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20 g vaj</w:t>
      </w:r>
    </w:p>
    <w:p w:rsidR="00143F41" w:rsidRPr="008366C2" w:rsidRDefault="00143F41" w:rsidP="004B63AC">
      <w:pPr>
        <w:pStyle w:val="Listaszerbekezds"/>
        <w:numPr>
          <w:ilvl w:val="0"/>
          <w:numId w:val="22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ek méz</w:t>
      </w:r>
    </w:p>
    <w:p w:rsidR="00143F41" w:rsidRPr="008366C2" w:rsidRDefault="00143F41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143F41" w:rsidRPr="008366C2" w:rsidRDefault="00143F41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cukrot a mézet és a vajat olvasszuk össze. Hagyjuk hűlni majd adjuk hozzá a tojásokat, az átszitált lisztet és a szódabikarbónát. Dolgozzuk össze majd osszuk kétfelé. A 20 x 30 cm-es téglalapra nyújtott tésztát tegyük sütőpapírral kibélelt tepsibe. </w:t>
      </w:r>
    </w:p>
    <w:p w:rsidR="00143F41" w:rsidRPr="008366C2" w:rsidRDefault="00143F41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diót aprítsuk fel, a cukrot karamellizáljuk a dióval, vajjal és mézzel, majd kenjük fel az egyik tésztalapra. </w:t>
      </w:r>
    </w:p>
    <w:p w:rsidR="00143F41" w:rsidRPr="008366C2" w:rsidRDefault="00143F41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tepsiket 180 C-on 30 percig süssük. </w:t>
      </w:r>
    </w:p>
    <w:p w:rsidR="00143F41" w:rsidRPr="008366C2" w:rsidRDefault="00143F41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krémhez a lisztet, keményítőt és a tejet főzés közben sűrítsük be, majd adjuk hozzá apránként a a lisztet és keverjük krémesre. </w:t>
      </w:r>
    </w:p>
    <w:p w:rsidR="00143F41" w:rsidRPr="008366C2" w:rsidRDefault="00143F41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z üres tésztalapot kenjük meg, majd helyezzük rá a diós lapot. Alufóliába tekerve hűtsük 2 órán át. </w:t>
      </w:r>
    </w:p>
    <w:p w:rsidR="006462ED" w:rsidRPr="008366C2" w:rsidRDefault="006462ED">
      <w:p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143F41" w:rsidRPr="008366C2" w:rsidRDefault="006462ED" w:rsidP="008366C2">
      <w:pPr>
        <w:pStyle w:val="Cm"/>
      </w:pPr>
      <w:bookmarkStart w:id="21" w:name="_Toc11410700"/>
      <w:r w:rsidRPr="008366C2">
        <w:t>Mézeskalács ház</w:t>
      </w:r>
      <w:bookmarkEnd w:id="21"/>
      <w:r w:rsidRPr="008366C2">
        <w:t xml:space="preserve"> 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5 dkg méz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0 dkg vaj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25 g porcukor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mézeskalács fűszerkeverék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8 g kakaópor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50 dkg liszt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g sütőpor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db tojás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csipet só</w:t>
      </w:r>
    </w:p>
    <w:p w:rsidR="006462ED" w:rsidRPr="008366C2" w:rsidRDefault="006462ED" w:rsidP="006462ED">
      <w:pPr>
        <w:pStyle w:val="Listaszerbekezds"/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Máz: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db tojás fehérje</w:t>
      </w:r>
    </w:p>
    <w:p w:rsidR="006462ED" w:rsidRPr="008366C2" w:rsidRDefault="006462ED" w:rsidP="004B63AC">
      <w:pPr>
        <w:pStyle w:val="Listaszerbekezds"/>
        <w:numPr>
          <w:ilvl w:val="0"/>
          <w:numId w:val="23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40-50 dkg porcukor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tésztát összegyúrjuk majd fóliába csomagolva 2 órára hűtőbe tesszük. 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Kinyújtjuk a tésztát és kiszaggatjuk a házikó oldalait, majd sütőpapírral bélelt tepsiben kisütjük őket. 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tészta kihűlése alatt összekeverjük a ragasztáshoz és díszítéshez szükséges porcukrot és tojásfehérjét. 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z oldalak összeragasztása után pihenni hagyjuk, majd kidíszítjük, végül a tetőt helyezzük rá. </w:t>
      </w:r>
    </w:p>
    <w:p w:rsidR="006462ED" w:rsidRPr="008366C2" w:rsidRDefault="006462ED">
      <w:p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6462ED" w:rsidRPr="008366C2" w:rsidRDefault="006462ED" w:rsidP="008366C2">
      <w:pPr>
        <w:pStyle w:val="Cm"/>
      </w:pPr>
      <w:bookmarkStart w:id="22" w:name="_Toc11410701"/>
      <w:r w:rsidRPr="008366C2">
        <w:t>Ropogós  mézes csirkeszárnyak</w:t>
      </w:r>
      <w:bookmarkEnd w:id="22"/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6462ED" w:rsidRPr="008366C2" w:rsidRDefault="006462ED" w:rsidP="004B63AC">
      <w:pPr>
        <w:pStyle w:val="Listaszerbekezds"/>
        <w:numPr>
          <w:ilvl w:val="0"/>
          <w:numId w:val="24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2 db csirkeszárny</w:t>
      </w:r>
    </w:p>
    <w:p w:rsidR="006462ED" w:rsidRPr="008366C2" w:rsidRDefault="006462ED" w:rsidP="004B63AC">
      <w:pPr>
        <w:pStyle w:val="Listaszerbekezds"/>
        <w:numPr>
          <w:ilvl w:val="0"/>
          <w:numId w:val="24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olaj</w:t>
      </w:r>
    </w:p>
    <w:p w:rsidR="006462ED" w:rsidRPr="008366C2" w:rsidRDefault="006462ED" w:rsidP="004B63AC">
      <w:pPr>
        <w:pStyle w:val="Listaszerbekezds"/>
        <w:numPr>
          <w:ilvl w:val="0"/>
          <w:numId w:val="24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só, bors</w:t>
      </w:r>
    </w:p>
    <w:p w:rsidR="006462ED" w:rsidRPr="008366C2" w:rsidRDefault="006462ED" w:rsidP="004B63AC">
      <w:pPr>
        <w:pStyle w:val="Listaszerbekezds"/>
        <w:numPr>
          <w:ilvl w:val="0"/>
          <w:numId w:val="24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méz</w:t>
      </w:r>
    </w:p>
    <w:p w:rsidR="006462ED" w:rsidRPr="008366C2" w:rsidRDefault="006462ED" w:rsidP="004B63AC">
      <w:pPr>
        <w:pStyle w:val="Listaszerbekezds"/>
        <w:numPr>
          <w:ilvl w:val="0"/>
          <w:numId w:val="24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dl sör</w:t>
      </w:r>
    </w:p>
    <w:p w:rsidR="006462ED" w:rsidRPr="008366C2" w:rsidRDefault="006462ED" w:rsidP="004B63AC">
      <w:pPr>
        <w:pStyle w:val="Listaszerbekezds"/>
        <w:numPr>
          <w:ilvl w:val="0"/>
          <w:numId w:val="24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k szójaszósz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6462ED" w:rsidRPr="008366C2" w:rsidRDefault="006462ED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A sózott, borsozott szárnyakat ropogós pirosra sütjük az olajban. Amikor kész leöntjük a szójaszóz, méz és sör keverékkel, majd pár percig pirítjuk, amíg a méz megkaramellizálódik.</w:t>
      </w:r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8B3580" w:rsidRPr="008366C2" w:rsidRDefault="008B3580" w:rsidP="008366C2">
      <w:pPr>
        <w:pStyle w:val="Cm"/>
      </w:pPr>
      <w:bookmarkStart w:id="23" w:name="_Toc11410702"/>
      <w:r w:rsidRPr="008366C2">
        <w:t>Mézes - mustáros csirke</w:t>
      </w:r>
      <w:bookmarkEnd w:id="23"/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Hozzávalók:</w:t>
      </w:r>
    </w:p>
    <w:p w:rsidR="008B3580" w:rsidRPr="008366C2" w:rsidRDefault="008B3580" w:rsidP="004B63AC">
      <w:pPr>
        <w:pStyle w:val="Listaszerbekezds"/>
        <w:numPr>
          <w:ilvl w:val="0"/>
          <w:numId w:val="2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g csirkemellfilé</w:t>
      </w:r>
    </w:p>
    <w:p w:rsidR="008B3580" w:rsidRPr="008366C2" w:rsidRDefault="008B3580" w:rsidP="004B63AC">
      <w:pPr>
        <w:pStyle w:val="Listaszerbekezds"/>
        <w:numPr>
          <w:ilvl w:val="0"/>
          <w:numId w:val="2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só, bors</w:t>
      </w:r>
    </w:p>
    <w:p w:rsidR="008B3580" w:rsidRPr="008366C2" w:rsidRDefault="008B3580" w:rsidP="004B63AC">
      <w:pPr>
        <w:pStyle w:val="Listaszerbekezds"/>
        <w:numPr>
          <w:ilvl w:val="0"/>
          <w:numId w:val="2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olaj</w:t>
      </w:r>
    </w:p>
    <w:p w:rsidR="008B3580" w:rsidRPr="008366C2" w:rsidRDefault="008B3580" w:rsidP="004B63AC">
      <w:pPr>
        <w:pStyle w:val="Listaszerbekezds"/>
        <w:numPr>
          <w:ilvl w:val="0"/>
          <w:numId w:val="2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liszt</w:t>
      </w:r>
    </w:p>
    <w:p w:rsidR="008B3580" w:rsidRPr="008366C2" w:rsidRDefault="008B3580" w:rsidP="004B63AC">
      <w:pPr>
        <w:pStyle w:val="Listaszerbekezds"/>
        <w:numPr>
          <w:ilvl w:val="0"/>
          <w:numId w:val="2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nagy pohár tejföl</w:t>
      </w:r>
    </w:p>
    <w:p w:rsidR="008B3580" w:rsidRPr="008366C2" w:rsidRDefault="008B3580" w:rsidP="004B63AC">
      <w:pPr>
        <w:pStyle w:val="Listaszerbekezds"/>
        <w:numPr>
          <w:ilvl w:val="0"/>
          <w:numId w:val="2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méz</w:t>
      </w:r>
    </w:p>
    <w:p w:rsidR="008B3580" w:rsidRPr="008366C2" w:rsidRDefault="008B3580" w:rsidP="004B63AC">
      <w:pPr>
        <w:pStyle w:val="Listaszerbekezds"/>
        <w:numPr>
          <w:ilvl w:val="0"/>
          <w:numId w:val="25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k mustár</w:t>
      </w:r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A csirkemellet apróra vágjuk majd sóval, borssal ízesítjük, az olajon fehéredésig pirítjuk. </w:t>
      </w:r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Megszórjuk a liszttel és hozzáadjuk a tejfölt, mézet és a mustárt.</w:t>
      </w:r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437264" w:rsidRPr="008366C2" w:rsidRDefault="00437264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</w:p>
    <w:p w:rsidR="008B3580" w:rsidRPr="008366C2" w:rsidRDefault="008B3580" w:rsidP="008366C2">
      <w:pPr>
        <w:pStyle w:val="Cm"/>
      </w:pPr>
      <w:bookmarkStart w:id="24" w:name="_Toc11410703"/>
      <w:r w:rsidRPr="008366C2">
        <w:t>Mézes - mustáros sült oldalas</w:t>
      </w:r>
      <w:bookmarkEnd w:id="24"/>
    </w:p>
    <w:p w:rsidR="008B3580" w:rsidRPr="008366C2" w:rsidRDefault="008B3580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1"/>
        </w:rPr>
        <w:t>1 kg </w:t>
      </w:r>
      <w:hyperlink r:id="rId20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sertésoldalas</w:t>
        </w:r>
      </w:hyperlink>
    </w:p>
    <w:p w:rsidR="008B3580" w:rsidRPr="008366C2" w:rsidRDefault="008B3580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1"/>
        </w:rPr>
        <w:t>2 ek </w:t>
      </w:r>
      <w:hyperlink r:id="rId21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méz</w:t>
        </w:r>
      </w:hyperlink>
    </w:p>
    <w:p w:rsidR="008B3580" w:rsidRPr="008366C2" w:rsidRDefault="008B3580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1"/>
        </w:rPr>
        <w:t>1.5 ek </w:t>
      </w:r>
      <w:hyperlink r:id="rId22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dijoni mustár</w:t>
        </w:r>
      </w:hyperlink>
    </w:p>
    <w:p w:rsidR="008B3580" w:rsidRPr="008366C2" w:rsidRDefault="008B3580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1"/>
        </w:rPr>
        <w:t>4 gerezd </w:t>
      </w:r>
      <w:hyperlink r:id="rId23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fokhagyma</w:t>
        </w:r>
      </w:hyperlink>
    </w:p>
    <w:p w:rsidR="008B3580" w:rsidRPr="008366C2" w:rsidRDefault="008B3580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1"/>
        </w:rPr>
        <w:t>3 ek </w:t>
      </w:r>
      <w:hyperlink r:id="rId24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napraforgó olaj</w:t>
        </w:r>
      </w:hyperlink>
    </w:p>
    <w:p w:rsidR="008B3580" w:rsidRPr="008366C2" w:rsidRDefault="00F75A76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hyperlink r:id="rId25" w:history="1">
        <w:r w:rsidR="008B3580"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fekete bors</w:t>
        </w:r>
      </w:hyperlink>
      <w:r w:rsidR="008B3580" w:rsidRPr="008366C2">
        <w:rPr>
          <w:rFonts w:ascii="Comic Sans MS" w:hAnsi="Comic Sans MS" w:cs="Arial"/>
          <w:color w:val="000000" w:themeColor="text1"/>
          <w:sz w:val="24"/>
          <w:szCs w:val="21"/>
        </w:rPr>
        <w:t> ízlés szerint (frissen őrölt)</w:t>
      </w:r>
    </w:p>
    <w:p w:rsidR="008B3580" w:rsidRPr="008366C2" w:rsidRDefault="00F75A76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hyperlink r:id="rId26" w:history="1">
        <w:r w:rsidR="008B3580"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só</w:t>
        </w:r>
      </w:hyperlink>
      <w:r w:rsidR="008B3580" w:rsidRPr="008366C2">
        <w:rPr>
          <w:rFonts w:ascii="Comic Sans MS" w:hAnsi="Comic Sans MS" w:cs="Arial"/>
          <w:color w:val="000000" w:themeColor="text1"/>
          <w:sz w:val="24"/>
          <w:szCs w:val="21"/>
        </w:rPr>
        <w:t> ízlés szerint</w:t>
      </w:r>
    </w:p>
    <w:p w:rsidR="008B3580" w:rsidRPr="008366C2" w:rsidRDefault="008B3580" w:rsidP="004B63AC">
      <w:pPr>
        <w:pStyle w:val="Listaszerbekezds"/>
        <w:numPr>
          <w:ilvl w:val="0"/>
          <w:numId w:val="26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1"/>
        </w:rPr>
        <w:t>1 ek </w:t>
      </w:r>
      <w:hyperlink r:id="rId27" w:history="1">
        <w:r w:rsidRPr="008366C2">
          <w:rPr>
            <w:rStyle w:val="Hiperhivatkozs"/>
            <w:rFonts w:ascii="Comic Sans MS" w:hAnsi="Comic Sans MS" w:cs="Arial"/>
            <w:color w:val="000000" w:themeColor="text1"/>
            <w:sz w:val="24"/>
            <w:szCs w:val="21"/>
            <w:u w:val="none"/>
          </w:rPr>
          <w:t>sertészsír</w:t>
        </w:r>
      </w:hyperlink>
    </w:p>
    <w:p w:rsidR="008B3580" w:rsidRPr="008366C2" w:rsidRDefault="008B3580" w:rsidP="008B3580">
      <w:p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</w:p>
    <w:p w:rsidR="008B3580" w:rsidRPr="008366C2" w:rsidRDefault="008B3580" w:rsidP="008B3580">
      <w:p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  <w:r w:rsidRPr="008366C2">
        <w:rPr>
          <w:rFonts w:ascii="Comic Sans MS" w:hAnsi="Comic Sans MS" w:cs="Arial"/>
          <w:color w:val="000000" w:themeColor="text1"/>
          <w:sz w:val="24"/>
          <w:szCs w:val="21"/>
        </w:rPr>
        <w:t xml:space="preserve">Elkészítés: </w:t>
      </w:r>
    </w:p>
    <w:p w:rsidR="008B3580" w:rsidRPr="008366C2" w:rsidRDefault="008B3580" w:rsidP="008B3580">
      <w:pPr>
        <w:shd w:val="clear" w:color="auto" w:fill="FFFFFF"/>
        <w:spacing w:after="0" w:line="240" w:lineRule="auto"/>
        <w:rPr>
          <w:rFonts w:ascii="Comic Sans MS" w:hAnsi="Comic Sans MS" w:cs="Arial"/>
          <w:color w:val="000000" w:themeColor="text1"/>
          <w:sz w:val="24"/>
          <w:szCs w:val="21"/>
        </w:rPr>
      </w:pPr>
    </w:p>
    <w:p w:rsidR="008B3580" w:rsidRPr="008366C2" w:rsidRDefault="008B3580" w:rsidP="008B3580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  <w:t>A húst megtisztítjuk, és a csontok mellett darabokra vágjuk.</w:t>
      </w:r>
    </w:p>
    <w:p w:rsidR="008B3580" w:rsidRPr="008366C2" w:rsidRDefault="008B3580" w:rsidP="008B3580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  <w:t>A pác hozzávalóit alaposan eldolgozzuk, és megforgatjuk benne a szárazra törölt husikat, majd </w:t>
      </w:r>
      <w:r w:rsidRPr="008366C2">
        <w:rPr>
          <w:rFonts w:ascii="Comic Sans MS" w:eastAsia="Times New Roman" w:hAnsi="Comic Sans MS" w:cs="Arial"/>
          <w:bCs/>
          <w:color w:val="000000" w:themeColor="text1"/>
          <w:sz w:val="24"/>
          <w:lang w:eastAsia="hu-HU"/>
        </w:rPr>
        <w:t>5-6 órára (vagy egy éjszakára) hűtőbe tesszük</w:t>
      </w:r>
      <w:r w:rsidRPr="008366C2"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  <w:t>. Sót csak a sütés előtt adunk hozzá.</w:t>
      </w:r>
    </w:p>
    <w:p w:rsidR="008B3580" w:rsidRPr="008366C2" w:rsidRDefault="008B3580" w:rsidP="008B3580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  <w:t>Kizsírozott tepsibe helyezzük a oldalas darabokat, és alaposan megsózzuk, borsozzuk, majd előmelegített sütőbe helyezzük.</w:t>
      </w:r>
    </w:p>
    <w:p w:rsidR="008B3580" w:rsidRPr="008366C2" w:rsidRDefault="008B3580" w:rsidP="008B3580">
      <w:pPr>
        <w:shd w:val="clear" w:color="auto" w:fill="FFFFFF"/>
        <w:spacing w:after="150" w:line="240" w:lineRule="auto"/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</w:pPr>
      <w:r w:rsidRPr="008366C2">
        <w:rPr>
          <w:rFonts w:ascii="Comic Sans MS" w:eastAsia="Times New Roman" w:hAnsi="Comic Sans MS" w:cs="Arial"/>
          <w:color w:val="000000" w:themeColor="text1"/>
          <w:sz w:val="24"/>
          <w:szCs w:val="21"/>
          <w:lang w:eastAsia="hu-HU"/>
        </w:rPr>
        <w:t>Kb. 1 órán át alufóliával lefedve sütjük, majd levéve róla további 30 percig. Közben fordítgassuk, illetve locsolgassuk az alatta összegyűlt zsiradékkal.</w:t>
      </w:r>
    </w:p>
    <w:p w:rsidR="00437264" w:rsidRPr="008366C2" w:rsidRDefault="008B3580" w:rsidP="00437264">
      <w:pPr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br w:type="page"/>
      </w:r>
    </w:p>
    <w:p w:rsidR="008B3580" w:rsidRPr="008366C2" w:rsidRDefault="008B3580" w:rsidP="008366C2">
      <w:pPr>
        <w:pStyle w:val="Cm"/>
      </w:pPr>
      <w:bookmarkStart w:id="25" w:name="_Toc11410704"/>
      <w:r w:rsidRPr="008366C2">
        <w:t>Mézes-citromos burgonyaköret</w:t>
      </w:r>
      <w:bookmarkEnd w:id="25"/>
    </w:p>
    <w:p w:rsidR="008B3580" w:rsidRPr="008366C2" w:rsidRDefault="008B3580" w:rsidP="00F27094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 xml:space="preserve">Hozzávalók: 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g burgonya (kisebbek)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dkg vaj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5 ek olívaolaj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k citromlé (fél citromból nyert)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ek méz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3 gerezd fokhagyma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1 kk fekete bors (vagy ízlés szerint)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só ízlés szerint</w:t>
      </w:r>
    </w:p>
    <w:p w:rsidR="008B3580" w:rsidRPr="008366C2" w:rsidRDefault="008B3580" w:rsidP="004B63AC">
      <w:pPr>
        <w:pStyle w:val="Listaszerbekezds"/>
        <w:numPr>
          <w:ilvl w:val="0"/>
          <w:numId w:val="27"/>
        </w:num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2 ek petrezselyem (finomra aprított, a tetejére)</w:t>
      </w:r>
    </w:p>
    <w:p w:rsidR="008B3580" w:rsidRPr="008366C2" w:rsidRDefault="008B3580" w:rsidP="008B3580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készítés:</w:t>
      </w:r>
    </w:p>
    <w:p w:rsidR="008B3580" w:rsidRPr="008366C2" w:rsidRDefault="008B3580" w:rsidP="008B3580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gy kisebb üstben vagy tálban forró víz felett megolvasztjuk a vajat. Hozzáöntjük az olívaolajat és a mézet. Ezután hozzáadjuk a citromlevet, a zúzott fokhagymát, a sót és az őrölt borsot. Épphogy csak összemelegítjük, és félretesszük.</w:t>
      </w:r>
    </w:p>
    <w:p w:rsidR="008B3580" w:rsidRPr="008366C2" w:rsidRDefault="008B3580" w:rsidP="008B3580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A burgonyát megtisztítjuk, és éles késsel 4-5 mm-enként bevagdossuk úgy, hogy nem vágjuk el teljesen. Ezután az ízesített zsiradékkal kicsit meglocsoljuk a tepsit.</w:t>
      </w:r>
    </w:p>
    <w:p w:rsidR="008B3580" w:rsidRPr="008366C2" w:rsidRDefault="008B3580" w:rsidP="008B3580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A bevagdosott burgonyát egyenként megfogjuk, és a vágással kialakított résekbe kanál segítségével öntünk az olajból, ügyelve arra, hogy fokhagymadarabkák is jussanak közé. Ezután tepsibe tesszük. A maradék olajat és fokhagymazúzalékot egyenletesen elosztjuk a burgonyákon.</w:t>
      </w:r>
    </w:p>
    <w:p w:rsidR="008366C2" w:rsidRDefault="008B3580" w:rsidP="008B3580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8366C2">
        <w:rPr>
          <w:rFonts w:ascii="Comic Sans MS" w:hAnsi="Comic Sans MS"/>
          <w:color w:val="000000" w:themeColor="text1"/>
          <w:sz w:val="24"/>
          <w:szCs w:val="24"/>
        </w:rPr>
        <w:t>Előmelegített sütőben pirulásig sütjük. Ez kb. 40-50 perc. Amikor szép aranybarnára sült, kivesszük a tepsit, és a burgonyákat megszórjuk egy-egy csipet vágott petrezselyemzölddel. Melegen kínáljuk.</w:t>
      </w:r>
    </w:p>
    <w:p w:rsidR="007A41DD" w:rsidRDefault="007A41DD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7A41DD" w:rsidRDefault="007A41DD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7A41DD" w:rsidRDefault="007A41DD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7A41DD" w:rsidRDefault="007A41DD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7A41DD" w:rsidRDefault="007A41DD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8366C2" w:rsidRPr="007A41DD" w:rsidRDefault="007A41DD" w:rsidP="007A41DD">
      <w:pPr>
        <w:pStyle w:val="Cm"/>
      </w:pPr>
      <w:bookmarkStart w:id="26" w:name="_Toc11410705"/>
      <w:r w:rsidRPr="007A41DD">
        <w:t>Tartalomjegyzék</w:t>
      </w:r>
      <w:bookmarkEnd w:id="26"/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i/>
          <w:color w:val="000000" w:themeColor="text1"/>
          <w:sz w:val="24"/>
          <w:szCs w:val="24"/>
        </w:rPr>
        <w:fldChar w:fldCharType="begin"/>
      </w:r>
      <w:r w:rsidRPr="007A41DD">
        <w:rPr>
          <w:rFonts w:ascii="Comic Sans MS" w:hAnsi="Comic Sans MS"/>
          <w:i/>
          <w:color w:val="000000" w:themeColor="text1"/>
          <w:sz w:val="24"/>
          <w:szCs w:val="24"/>
        </w:rPr>
        <w:instrText xml:space="preserve"> TOC \t "Cím;1" </w:instrText>
      </w:r>
      <w:r w:rsidRPr="007A41DD">
        <w:rPr>
          <w:rFonts w:ascii="Comic Sans MS" w:hAnsi="Comic Sans MS"/>
          <w:i/>
          <w:color w:val="000000" w:themeColor="text1"/>
          <w:sz w:val="24"/>
          <w:szCs w:val="24"/>
        </w:rPr>
        <w:fldChar w:fldCharType="separate"/>
      </w:r>
      <w:r w:rsidRPr="007A41DD">
        <w:rPr>
          <w:rFonts w:ascii="Comic Sans MS" w:hAnsi="Comic Sans MS"/>
          <w:noProof/>
          <w:sz w:val="24"/>
          <w:szCs w:val="24"/>
        </w:rPr>
        <w:t>Bodzaszörp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0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2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Puha mézeskalács pihentetés nélkül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1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2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esebeli mézeskalác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2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3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 puszedli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3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4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Írókás méz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4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5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 tekerc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5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5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6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6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Sütés nélküli méz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7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6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Csokis mézes puszedli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8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7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Pöttyös, mézes szelet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89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8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 grízes krém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0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9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eastAsia="Times New Roman" w:hAnsi="Comic Sans MS"/>
          <w:noProof/>
          <w:sz w:val="24"/>
          <w:szCs w:val="24"/>
          <w:lang w:eastAsia="hu-HU"/>
        </w:rPr>
        <w:t>Mézes krém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1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0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eastAsia="Times New Roman" w:hAnsi="Comic Sans MS"/>
          <w:noProof/>
          <w:sz w:val="24"/>
          <w:szCs w:val="24"/>
          <w:lang w:eastAsia="hu-HU"/>
        </w:rPr>
        <w:t>Túrós méz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2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1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eastAsia="Times New Roman" w:hAnsi="Comic Sans MS"/>
          <w:noProof/>
          <w:sz w:val="24"/>
          <w:szCs w:val="24"/>
          <w:lang w:eastAsia="hu-HU"/>
        </w:rPr>
        <w:t>Bögrés méz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3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2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  <w:bdr w:val="none" w:sz="0" w:space="0" w:color="auto" w:frame="1"/>
        </w:rPr>
        <w:t>Mézes Tiramisu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4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2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eastAsia="Times New Roman" w:hAnsi="Comic Sans MS"/>
          <w:noProof/>
          <w:sz w:val="24"/>
          <w:szCs w:val="24"/>
          <w:lang w:eastAsia="hu-HU"/>
        </w:rPr>
        <w:t>Mézes kókuszkocka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5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3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  <w:bdr w:val="none" w:sz="0" w:space="0" w:color="auto" w:frame="1"/>
        </w:rPr>
        <w:t>Mézes zserbó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6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4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Karácsonyi méze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7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5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 lap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8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6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 - diós kocka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699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7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kalács ház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700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8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Ropogós  mézes csirkeszárnyak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701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9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 - mustáros csirke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702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19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 - mustáros sült oldalas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703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20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Mézes-citromos burgonyaköret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704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21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7A41DD" w:rsidRPr="007A41DD" w:rsidRDefault="007A41DD">
      <w:pPr>
        <w:pStyle w:val="TJ1"/>
        <w:tabs>
          <w:tab w:val="right" w:leader="dot" w:pos="9062"/>
        </w:tabs>
        <w:rPr>
          <w:rFonts w:ascii="Comic Sans MS" w:hAnsi="Comic Sans MS"/>
          <w:noProof/>
          <w:sz w:val="24"/>
          <w:szCs w:val="24"/>
          <w:lang w:eastAsia="hu-HU"/>
        </w:rPr>
      </w:pPr>
      <w:r w:rsidRPr="007A41DD">
        <w:rPr>
          <w:rFonts w:ascii="Comic Sans MS" w:hAnsi="Comic Sans MS"/>
          <w:noProof/>
          <w:sz w:val="24"/>
          <w:szCs w:val="24"/>
        </w:rPr>
        <w:t>Tartalomjegyzék</w:t>
      </w:r>
      <w:r w:rsidRPr="007A41DD">
        <w:rPr>
          <w:rFonts w:ascii="Comic Sans MS" w:hAnsi="Comic Sans MS"/>
          <w:noProof/>
          <w:sz w:val="24"/>
          <w:szCs w:val="24"/>
        </w:rPr>
        <w:tab/>
      </w:r>
      <w:r w:rsidRPr="007A41DD">
        <w:rPr>
          <w:rFonts w:ascii="Comic Sans MS" w:hAnsi="Comic Sans MS"/>
          <w:noProof/>
          <w:sz w:val="24"/>
          <w:szCs w:val="24"/>
        </w:rPr>
        <w:fldChar w:fldCharType="begin"/>
      </w:r>
      <w:r w:rsidRPr="007A41DD">
        <w:rPr>
          <w:rFonts w:ascii="Comic Sans MS" w:hAnsi="Comic Sans MS"/>
          <w:noProof/>
          <w:sz w:val="24"/>
          <w:szCs w:val="24"/>
        </w:rPr>
        <w:instrText xml:space="preserve"> PAGEREF _Toc11410705 \h </w:instrText>
      </w:r>
      <w:r w:rsidRPr="007A41DD">
        <w:rPr>
          <w:rFonts w:ascii="Comic Sans MS" w:hAnsi="Comic Sans MS"/>
          <w:noProof/>
          <w:sz w:val="24"/>
          <w:szCs w:val="24"/>
        </w:rPr>
      </w:r>
      <w:r w:rsidRPr="007A41DD">
        <w:rPr>
          <w:rFonts w:ascii="Comic Sans MS" w:hAnsi="Comic Sans MS"/>
          <w:noProof/>
          <w:sz w:val="24"/>
          <w:szCs w:val="24"/>
        </w:rPr>
        <w:fldChar w:fldCharType="separate"/>
      </w:r>
      <w:r w:rsidR="00BF7DD2">
        <w:rPr>
          <w:rFonts w:ascii="Comic Sans MS" w:hAnsi="Comic Sans MS"/>
          <w:noProof/>
          <w:sz w:val="24"/>
          <w:szCs w:val="24"/>
        </w:rPr>
        <w:t>22</w:t>
      </w:r>
      <w:r w:rsidRPr="007A41DD">
        <w:rPr>
          <w:rFonts w:ascii="Comic Sans MS" w:hAnsi="Comic Sans MS"/>
          <w:noProof/>
          <w:sz w:val="24"/>
          <w:szCs w:val="24"/>
        </w:rPr>
        <w:fldChar w:fldCharType="end"/>
      </w:r>
    </w:p>
    <w:p w:rsidR="008B3580" w:rsidRPr="00437264" w:rsidRDefault="007A41DD" w:rsidP="008B3580">
      <w:pPr>
        <w:spacing w:line="240" w:lineRule="auto"/>
        <w:rPr>
          <w:rFonts w:ascii="Comic Sans MS" w:hAnsi="Comic Sans MS"/>
          <w:color w:val="000000" w:themeColor="text1"/>
          <w:sz w:val="24"/>
          <w:szCs w:val="24"/>
        </w:rPr>
      </w:pPr>
      <w:r w:rsidRPr="007A41DD">
        <w:rPr>
          <w:rFonts w:ascii="Comic Sans MS" w:hAnsi="Comic Sans MS"/>
          <w:i/>
          <w:color w:val="000000" w:themeColor="text1"/>
          <w:sz w:val="24"/>
          <w:szCs w:val="24"/>
        </w:rPr>
        <w:fldChar w:fldCharType="end"/>
      </w:r>
    </w:p>
    <w:sectPr w:rsidR="008B3580" w:rsidRPr="00437264" w:rsidSect="00437264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AC" w:rsidRDefault="004B63AC" w:rsidP="00437264">
      <w:pPr>
        <w:spacing w:after="0" w:line="240" w:lineRule="auto"/>
      </w:pPr>
      <w:r>
        <w:separator/>
      </w:r>
    </w:p>
  </w:endnote>
  <w:endnote w:type="continuationSeparator" w:id="0">
    <w:p w:rsidR="004B63AC" w:rsidRDefault="004B63AC" w:rsidP="004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64" w:rsidRDefault="00F75A76" w:rsidP="005004E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437264"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4830</wp:posOffset>
          </wp:positionH>
          <wp:positionV relativeFrom="paragraph">
            <wp:posOffset>-259745</wp:posOffset>
          </wp:positionV>
          <wp:extent cx="812165" cy="714375"/>
          <wp:effectExtent l="152400" t="190500" r="121285" b="161925"/>
          <wp:wrapNone/>
          <wp:docPr id="1" name="Kép 0" descr="mehecs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hecs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3800000" flipV="1">
                    <a:off x="0" y="0"/>
                    <a:ext cx="81216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66C2" w:rsidRDefault="008366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AC" w:rsidRDefault="004B63AC" w:rsidP="00437264">
      <w:pPr>
        <w:spacing w:after="0" w:line="240" w:lineRule="auto"/>
      </w:pPr>
      <w:r>
        <w:separator/>
      </w:r>
    </w:p>
  </w:footnote>
  <w:footnote w:type="continuationSeparator" w:id="0">
    <w:p w:rsidR="004B63AC" w:rsidRDefault="004B63AC" w:rsidP="0043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12"/>
    <w:multiLevelType w:val="multilevel"/>
    <w:tmpl w:val="BB0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F3068"/>
    <w:multiLevelType w:val="hybridMultilevel"/>
    <w:tmpl w:val="89F60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E2ED3"/>
    <w:multiLevelType w:val="hybridMultilevel"/>
    <w:tmpl w:val="FD045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BD2"/>
    <w:multiLevelType w:val="multilevel"/>
    <w:tmpl w:val="9FA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A0CAE"/>
    <w:multiLevelType w:val="hybridMultilevel"/>
    <w:tmpl w:val="46325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3DAB"/>
    <w:multiLevelType w:val="hybridMultilevel"/>
    <w:tmpl w:val="F6E8D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3F1"/>
    <w:multiLevelType w:val="multilevel"/>
    <w:tmpl w:val="3736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D6216"/>
    <w:multiLevelType w:val="hybridMultilevel"/>
    <w:tmpl w:val="489AA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1D53"/>
    <w:multiLevelType w:val="hybridMultilevel"/>
    <w:tmpl w:val="75909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63AE"/>
    <w:multiLevelType w:val="hybridMultilevel"/>
    <w:tmpl w:val="9F806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A8B"/>
    <w:multiLevelType w:val="hybridMultilevel"/>
    <w:tmpl w:val="17126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7B08"/>
    <w:multiLevelType w:val="hybridMultilevel"/>
    <w:tmpl w:val="744E31F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7B57BC7"/>
    <w:multiLevelType w:val="hybridMultilevel"/>
    <w:tmpl w:val="A7CA7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A223E"/>
    <w:multiLevelType w:val="hybridMultilevel"/>
    <w:tmpl w:val="D22A1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E0BC8"/>
    <w:multiLevelType w:val="hybridMultilevel"/>
    <w:tmpl w:val="62220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94321"/>
    <w:multiLevelType w:val="hybridMultilevel"/>
    <w:tmpl w:val="F166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A2B95"/>
    <w:multiLevelType w:val="hybridMultilevel"/>
    <w:tmpl w:val="7CF2B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3798A"/>
    <w:multiLevelType w:val="multilevel"/>
    <w:tmpl w:val="9FA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35B2E"/>
    <w:multiLevelType w:val="hybridMultilevel"/>
    <w:tmpl w:val="58FC2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781"/>
    <w:multiLevelType w:val="hybridMultilevel"/>
    <w:tmpl w:val="8048D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A3D31"/>
    <w:multiLevelType w:val="hybridMultilevel"/>
    <w:tmpl w:val="A0206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2BFB"/>
    <w:multiLevelType w:val="hybridMultilevel"/>
    <w:tmpl w:val="CA5A7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1D8"/>
    <w:multiLevelType w:val="hybridMultilevel"/>
    <w:tmpl w:val="D5023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8153A"/>
    <w:multiLevelType w:val="multilevel"/>
    <w:tmpl w:val="F81E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51281"/>
    <w:multiLevelType w:val="hybridMultilevel"/>
    <w:tmpl w:val="35148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B2B9A"/>
    <w:multiLevelType w:val="hybridMultilevel"/>
    <w:tmpl w:val="D5469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625B"/>
    <w:multiLevelType w:val="hybridMultilevel"/>
    <w:tmpl w:val="08BC9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B7538"/>
    <w:multiLevelType w:val="multilevel"/>
    <w:tmpl w:val="6AE8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0"/>
  </w:num>
  <w:num w:numId="4">
    <w:abstractNumId w:val="23"/>
  </w:num>
  <w:num w:numId="5">
    <w:abstractNumId w:val="26"/>
  </w:num>
  <w:num w:numId="6">
    <w:abstractNumId w:val="15"/>
  </w:num>
  <w:num w:numId="7">
    <w:abstractNumId w:val="4"/>
  </w:num>
  <w:num w:numId="8">
    <w:abstractNumId w:val="12"/>
  </w:num>
  <w:num w:numId="9">
    <w:abstractNumId w:val="9"/>
  </w:num>
  <w:num w:numId="10">
    <w:abstractNumId w:val="25"/>
  </w:num>
  <w:num w:numId="11">
    <w:abstractNumId w:val="22"/>
  </w:num>
  <w:num w:numId="12">
    <w:abstractNumId w:val="14"/>
  </w:num>
  <w:num w:numId="13">
    <w:abstractNumId w:val="24"/>
  </w:num>
  <w:num w:numId="14">
    <w:abstractNumId w:val="13"/>
  </w:num>
  <w:num w:numId="15">
    <w:abstractNumId w:val="5"/>
  </w:num>
  <w:num w:numId="16">
    <w:abstractNumId w:val="1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17"/>
  </w:num>
  <w:num w:numId="22">
    <w:abstractNumId w:val="19"/>
  </w:num>
  <w:num w:numId="23">
    <w:abstractNumId w:val="20"/>
  </w:num>
  <w:num w:numId="24">
    <w:abstractNumId w:val="8"/>
  </w:num>
  <w:num w:numId="25">
    <w:abstractNumId w:val="2"/>
  </w:num>
  <w:num w:numId="26">
    <w:abstractNumId w:val="11"/>
  </w:num>
  <w:num w:numId="27">
    <w:abstractNumId w:val="18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D6"/>
    <w:rsid w:val="000152F0"/>
    <w:rsid w:val="000C521F"/>
    <w:rsid w:val="00143F41"/>
    <w:rsid w:val="00234526"/>
    <w:rsid w:val="003D61D5"/>
    <w:rsid w:val="00437264"/>
    <w:rsid w:val="004B63AC"/>
    <w:rsid w:val="004C1889"/>
    <w:rsid w:val="005004EE"/>
    <w:rsid w:val="006462ED"/>
    <w:rsid w:val="006C6EFE"/>
    <w:rsid w:val="006F70F6"/>
    <w:rsid w:val="00767F97"/>
    <w:rsid w:val="0077070D"/>
    <w:rsid w:val="0077206F"/>
    <w:rsid w:val="007A41DD"/>
    <w:rsid w:val="008366C2"/>
    <w:rsid w:val="008B3580"/>
    <w:rsid w:val="008C4BCB"/>
    <w:rsid w:val="00AE42D6"/>
    <w:rsid w:val="00BF7DD2"/>
    <w:rsid w:val="00C74FD8"/>
    <w:rsid w:val="00D6244B"/>
    <w:rsid w:val="00F27094"/>
    <w:rsid w:val="00F32572"/>
    <w:rsid w:val="00F7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94D160-53C8-4178-83E0-8F7E277C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1889"/>
  </w:style>
  <w:style w:type="paragraph" w:styleId="Cmsor1">
    <w:name w:val="heading 1"/>
    <w:basedOn w:val="Norml"/>
    <w:next w:val="Norml"/>
    <w:link w:val="Cmsor1Char"/>
    <w:uiPriority w:val="9"/>
    <w:qFormat/>
    <w:rsid w:val="00015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AE4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4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E42D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E4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nt-print">
    <w:name w:val="dont-print"/>
    <w:basedOn w:val="Bekezdsalapbettpusa"/>
    <w:rsid w:val="00AE42D6"/>
  </w:style>
  <w:style w:type="character" w:styleId="Hiperhivatkozs">
    <w:name w:val="Hyperlink"/>
    <w:basedOn w:val="Bekezdsalapbettpusa"/>
    <w:uiPriority w:val="99"/>
    <w:unhideWhenUsed/>
    <w:rsid w:val="00AE42D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72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15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y">
    <w:name w:val="category"/>
    <w:basedOn w:val="Bekezdsalapbettpusa"/>
    <w:rsid w:val="000152F0"/>
  </w:style>
  <w:style w:type="character" w:customStyle="1" w:styleId="comment-count">
    <w:name w:val="comment-count"/>
    <w:basedOn w:val="Bekezdsalapbettpusa"/>
    <w:rsid w:val="000152F0"/>
  </w:style>
  <w:style w:type="character" w:customStyle="1" w:styleId="rating">
    <w:name w:val="rating"/>
    <w:basedOn w:val="Bekezdsalapbettpusa"/>
    <w:rsid w:val="000152F0"/>
  </w:style>
  <w:style w:type="character" w:styleId="Kiemels2">
    <w:name w:val="Strong"/>
    <w:basedOn w:val="Bekezdsalapbettpusa"/>
    <w:uiPriority w:val="22"/>
    <w:qFormat/>
    <w:rsid w:val="000152F0"/>
    <w:rPr>
      <w:b/>
      <w:bCs/>
    </w:rPr>
  </w:style>
  <w:style w:type="character" w:customStyle="1" w:styleId="portion">
    <w:name w:val="portion"/>
    <w:basedOn w:val="Bekezdsalapbettpusa"/>
    <w:rsid w:val="000152F0"/>
  </w:style>
  <w:style w:type="paragraph" w:styleId="Buborkszveg">
    <w:name w:val="Balloon Text"/>
    <w:basedOn w:val="Norml"/>
    <w:link w:val="BuborkszvegChar"/>
    <w:uiPriority w:val="99"/>
    <w:semiHidden/>
    <w:unhideWhenUsed/>
    <w:rsid w:val="0001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5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452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43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7264"/>
  </w:style>
  <w:style w:type="paragraph" w:styleId="llb">
    <w:name w:val="footer"/>
    <w:basedOn w:val="Norml"/>
    <w:link w:val="llbChar"/>
    <w:uiPriority w:val="99"/>
    <w:unhideWhenUsed/>
    <w:rsid w:val="00437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7264"/>
  </w:style>
  <w:style w:type="paragraph" w:styleId="Cm">
    <w:name w:val="Title"/>
    <w:aliases w:val="tartalom"/>
    <w:basedOn w:val="Norml"/>
    <w:next w:val="Norml"/>
    <w:link w:val="CmChar"/>
    <w:uiPriority w:val="10"/>
    <w:qFormat/>
    <w:rsid w:val="008366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aliases w:val="tartalom Char"/>
    <w:basedOn w:val="Bekezdsalapbettpusa"/>
    <w:link w:val="Cm"/>
    <w:uiPriority w:val="10"/>
    <w:rsid w:val="00836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41D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41D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41DD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7A41DD"/>
    <w:pPr>
      <w:spacing w:after="1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2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5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7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osalty.hu/alapanyag/finomliszt" TargetMode="External"/><Relationship Id="rId18" Type="http://schemas.openxmlformats.org/officeDocument/2006/relationships/hyperlink" Target="https://www.nosalty.hu/alapanyag/porcukor" TargetMode="External"/><Relationship Id="rId26" Type="http://schemas.openxmlformats.org/officeDocument/2006/relationships/hyperlink" Target="https://www.nosalty.hu/alapanyag/s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salty.hu/alapanyag/me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salty.hu/alapanyag/cukor" TargetMode="External"/><Relationship Id="rId17" Type="http://schemas.openxmlformats.org/officeDocument/2006/relationships/hyperlink" Target="https://www.nosalty.hu/alapanyag/tojas" TargetMode="External"/><Relationship Id="rId25" Type="http://schemas.openxmlformats.org/officeDocument/2006/relationships/hyperlink" Target="https://www.nosalty.hu/alapanyag/fekete-b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salty.hu/alapanyag/szodabikarbona" TargetMode="External"/><Relationship Id="rId20" Type="http://schemas.openxmlformats.org/officeDocument/2006/relationships/hyperlink" Target="https://www.nosalty.hu/alapanyag/sertesoldala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salty.hu/alapanyag/vaj" TargetMode="External"/><Relationship Id="rId24" Type="http://schemas.openxmlformats.org/officeDocument/2006/relationships/hyperlink" Target="https://www.nosalty.hu/alapanyag/napraforgo-ol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salty.hu/alapanyag/szegfuszeg" TargetMode="External"/><Relationship Id="rId23" Type="http://schemas.openxmlformats.org/officeDocument/2006/relationships/hyperlink" Target="https://www.nosalty.hu/alapanyag/fokhagyma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nosalty.hu/alapanyag/mez" TargetMode="External"/><Relationship Id="rId19" Type="http://schemas.openxmlformats.org/officeDocument/2006/relationships/hyperlink" Target="https://www.nosalty.hu/alapanyag/tojasfeher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salty.hu/alapanyag/fahej" TargetMode="External"/><Relationship Id="rId22" Type="http://schemas.openxmlformats.org/officeDocument/2006/relationships/hyperlink" Target="https://www.nosalty.hu/alapanyag/dijoni-mustar" TargetMode="External"/><Relationship Id="rId27" Type="http://schemas.openxmlformats.org/officeDocument/2006/relationships/hyperlink" Target="https://www.nosalty.hu/alapanyag/serteszsir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2400-61B9-4B69-8487-FAECE8B9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31</Words>
  <Characters>20225</Characters>
  <Application>Microsoft Office Word</Application>
  <DocSecurity>4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bik4</dc:creator>
  <cp:lastModifiedBy>Erika Saly</cp:lastModifiedBy>
  <cp:revision>2</cp:revision>
  <cp:lastPrinted>2019-06-14T11:19:00Z</cp:lastPrinted>
  <dcterms:created xsi:type="dcterms:W3CDTF">2019-06-14T17:38:00Z</dcterms:created>
  <dcterms:modified xsi:type="dcterms:W3CDTF">2019-06-14T17:38:00Z</dcterms:modified>
</cp:coreProperties>
</file>